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3452A730" w:rsidR="003C6ED1" w:rsidRPr="00103FD1" w:rsidRDefault="002368EE" w:rsidP="003C6ED1">
      <w:pPr>
        <w:spacing w:after="200" w:line="276" w:lineRule="auto"/>
        <w:rPr>
          <w:rFonts w:eastAsiaTheme="majorEastAsia" w:cstheme="majorBidi"/>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61E4B6E0" wp14:editId="5A7A8931">
                <wp:simplePos x="0" y="0"/>
                <wp:positionH relativeFrom="column">
                  <wp:posOffset>3461385</wp:posOffset>
                </wp:positionH>
                <wp:positionV relativeFrom="paragraph">
                  <wp:posOffset>-567467</wp:posOffset>
                </wp:positionV>
                <wp:extent cx="2319020" cy="550912"/>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1073D08" w14:textId="48D3CF3A" w:rsidR="002368EE" w:rsidRPr="008F59FC" w:rsidRDefault="002368EE" w:rsidP="002368EE">
                            <w:pPr>
                              <w:jc w:val="right"/>
                              <w:rPr>
                                <w:b/>
                                <w:sz w:val="28"/>
                                <w:szCs w:val="28"/>
                              </w:rPr>
                            </w:pPr>
                            <w:r>
                              <w:rPr>
                                <w:b/>
                                <w:sz w:val="28"/>
                                <w:szCs w:val="28"/>
                              </w:rPr>
                              <w:t>Grundlegungs</w:t>
                            </w:r>
                            <w:r w:rsidRPr="008F59FC">
                              <w:rPr>
                                <w:b/>
                                <w:sz w:val="28"/>
                                <w:szCs w:val="28"/>
                              </w:rPr>
                              <w:t>phase</w:t>
                            </w:r>
                          </w:p>
                          <w:p w14:paraId="2DBD2C75" w14:textId="30A95DC4" w:rsidR="002368EE" w:rsidRPr="008F59FC" w:rsidRDefault="002368EE" w:rsidP="002368EE">
                            <w:pPr>
                              <w:jc w:val="right"/>
                              <w:rPr>
                                <w:bCs/>
                                <w:sz w:val="15"/>
                                <w:szCs w:val="15"/>
                              </w:rPr>
                            </w:pPr>
                            <w:r>
                              <w:rPr>
                                <w:bCs/>
                                <w:sz w:val="15"/>
                                <w:szCs w:val="15"/>
                              </w:rPr>
                              <w:t>V</w:t>
                            </w:r>
                            <w:r w:rsidRPr="0049597C">
                              <w:rPr>
                                <w:bCs/>
                                <w:sz w:val="15"/>
                                <w:szCs w:val="15"/>
                              </w:rPr>
                              <w:t xml:space="preserve">ersion </w:t>
                            </w:r>
                            <w:r>
                              <w:rPr>
                                <w:bCs/>
                                <w:sz w:val="15"/>
                                <w:szCs w:val="15"/>
                              </w:rPr>
                              <w:t>1.0</w:t>
                            </w:r>
                            <w:r w:rsidRPr="008F59FC">
                              <w:rPr>
                                <w:bCs/>
                                <w:sz w:val="15"/>
                                <w:szCs w:val="15"/>
                              </w:rPr>
                              <w:t xml:space="preserve"> – Studienjahr 2</w:t>
                            </w:r>
                            <w:r w:rsidR="00C36672">
                              <w:rPr>
                                <w:bCs/>
                                <w:sz w:val="15"/>
                                <w:szCs w:val="15"/>
                              </w:rPr>
                              <w:t>4/25</w:t>
                            </w:r>
                          </w:p>
                          <w:p w14:paraId="4D5F4218" w14:textId="73AE15A9" w:rsidR="002368EE" w:rsidRPr="0049597C" w:rsidRDefault="00C36672" w:rsidP="002368EE">
                            <w:pPr>
                              <w:jc w:val="right"/>
                              <w:rPr>
                                <w:bCs/>
                                <w:sz w:val="15"/>
                                <w:szCs w:val="15"/>
                              </w:rPr>
                            </w:pPr>
                            <w:r>
                              <w:rPr>
                                <w:bCs/>
                                <w:sz w:val="15"/>
                                <w:szCs w:val="15"/>
                              </w:rPr>
                              <w:t>0</w:t>
                            </w:r>
                            <w:r w:rsidR="00542BF3">
                              <w:rPr>
                                <w:bCs/>
                                <w:sz w:val="15"/>
                                <w:szCs w:val="15"/>
                              </w:rPr>
                              <w:t>8.04</w:t>
                            </w:r>
                            <w:r>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4B6E0" id="_x0000_t202" coordsize="21600,21600" o:spt="202" path="m,l,21600r21600,l21600,xe">
                <v:stroke joinstyle="miter"/>
                <v:path gradientshapeok="t" o:connecttype="rect"/>
              </v:shapetype>
              <v:shape id="Textfeld 2" o:spid="_x0000_s1026" type="#_x0000_t202" style="position:absolute;margin-left:272.55pt;margin-top:-44.7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" stroked="f">
                <v:textbox>
                  <w:txbxContent>
                    <w:p w14:paraId="21073D08" w14:textId="48D3CF3A" w:rsidR="002368EE" w:rsidRPr="008F59FC" w:rsidRDefault="002368EE" w:rsidP="002368EE">
                      <w:pPr>
                        <w:jc w:val="right"/>
                        <w:rPr>
                          <w:b/>
                          <w:sz w:val="28"/>
                          <w:szCs w:val="28"/>
                        </w:rPr>
                      </w:pPr>
                      <w:r>
                        <w:rPr>
                          <w:b/>
                          <w:sz w:val="28"/>
                          <w:szCs w:val="28"/>
                        </w:rPr>
                        <w:t>Grundlegungs</w:t>
                      </w:r>
                      <w:r w:rsidRPr="008F59FC">
                        <w:rPr>
                          <w:b/>
                          <w:sz w:val="28"/>
                          <w:szCs w:val="28"/>
                        </w:rPr>
                        <w:t>phase</w:t>
                      </w:r>
                    </w:p>
                    <w:p w14:paraId="2DBD2C75" w14:textId="30A95DC4" w:rsidR="002368EE" w:rsidRPr="008F59FC" w:rsidRDefault="002368EE" w:rsidP="002368EE">
                      <w:pPr>
                        <w:jc w:val="right"/>
                        <w:rPr>
                          <w:bCs/>
                          <w:sz w:val="15"/>
                          <w:szCs w:val="15"/>
                        </w:rPr>
                      </w:pPr>
                      <w:r>
                        <w:rPr>
                          <w:bCs/>
                          <w:sz w:val="15"/>
                          <w:szCs w:val="15"/>
                        </w:rPr>
                        <w:t>V</w:t>
                      </w:r>
                      <w:r w:rsidRPr="0049597C">
                        <w:rPr>
                          <w:bCs/>
                          <w:sz w:val="15"/>
                          <w:szCs w:val="15"/>
                        </w:rPr>
                        <w:t xml:space="preserve">ersion </w:t>
                      </w:r>
                      <w:r>
                        <w:rPr>
                          <w:bCs/>
                          <w:sz w:val="15"/>
                          <w:szCs w:val="15"/>
                        </w:rPr>
                        <w:t>1.0</w:t>
                      </w:r>
                      <w:r w:rsidRPr="008F59FC">
                        <w:rPr>
                          <w:bCs/>
                          <w:sz w:val="15"/>
                          <w:szCs w:val="15"/>
                        </w:rPr>
                        <w:t xml:space="preserve"> – Studienjahr 2</w:t>
                      </w:r>
                      <w:r w:rsidR="00C36672">
                        <w:rPr>
                          <w:bCs/>
                          <w:sz w:val="15"/>
                          <w:szCs w:val="15"/>
                        </w:rPr>
                        <w:t>4/25</w:t>
                      </w:r>
                    </w:p>
                    <w:p w14:paraId="4D5F4218" w14:textId="73AE15A9" w:rsidR="002368EE" w:rsidRPr="0049597C" w:rsidRDefault="00C36672" w:rsidP="002368EE">
                      <w:pPr>
                        <w:jc w:val="right"/>
                        <w:rPr>
                          <w:bCs/>
                          <w:sz w:val="15"/>
                          <w:szCs w:val="15"/>
                        </w:rPr>
                      </w:pPr>
                      <w:r>
                        <w:rPr>
                          <w:bCs/>
                          <w:sz w:val="15"/>
                          <w:szCs w:val="15"/>
                        </w:rPr>
                        <w:t>0</w:t>
                      </w:r>
                      <w:r w:rsidR="00542BF3">
                        <w:rPr>
                          <w:bCs/>
                          <w:sz w:val="15"/>
                          <w:szCs w:val="15"/>
                        </w:rPr>
                        <w:t>8.04</w:t>
                      </w:r>
                      <w:r>
                        <w:rPr>
                          <w:bCs/>
                          <w:sz w:val="15"/>
                          <w:szCs w:val="15"/>
                        </w:rPr>
                        <w:t>.2024</w:t>
                      </w:r>
                    </w:p>
                  </w:txbxContent>
                </v:textbox>
              </v:shape>
            </w:pict>
          </mc:Fallback>
        </mc:AlternateContent>
      </w:r>
    </w:p>
    <w:p w14:paraId="2A069551" w14:textId="50E5E665" w:rsidR="003C6ED1" w:rsidRPr="00103FD1" w:rsidRDefault="003C6ED1" w:rsidP="006537DE">
      <w:pPr>
        <w:pStyle w:val="Titel"/>
        <w:pBdr>
          <w:bottom w:val="single" w:sz="4" w:space="1" w:color="auto"/>
        </w:pBdr>
        <w:spacing w:after="0"/>
        <w:rPr>
          <w:szCs w:val="28"/>
        </w:rPr>
      </w:pPr>
      <w:r w:rsidRPr="00103FD1">
        <w:rPr>
          <w:szCs w:val="28"/>
        </w:rPr>
        <w:t xml:space="preserve">Dokumentation weiterer </w:t>
      </w:r>
      <w:r w:rsidR="009371CC" w:rsidRPr="00103FD1">
        <w:rPr>
          <w:szCs w:val="28"/>
        </w:rPr>
        <w:t>Professionalisierungsaufgaben</w:t>
      </w:r>
      <w:r w:rsidR="005E3E68" w:rsidRPr="00103FD1">
        <w:rPr>
          <w:szCs w:val="28"/>
        </w:rPr>
        <w:t xml:space="preserve"> </w:t>
      </w:r>
      <w:r w:rsidR="004D32A5" w:rsidRPr="00103FD1">
        <w:rPr>
          <w:szCs w:val="28"/>
        </w:rPr>
        <w:t xml:space="preserve">am Ende des </w:t>
      </w:r>
      <w:r w:rsidR="00613E8A">
        <w:rPr>
          <w:szCs w:val="28"/>
        </w:rPr>
        <w:t>P</w:t>
      </w:r>
      <w:r w:rsidR="004D32A5" w:rsidRPr="00103FD1">
        <w:rPr>
          <w:szCs w:val="28"/>
        </w:rPr>
        <w:t>raktikums</w:t>
      </w:r>
      <w:r w:rsidR="00613E8A">
        <w:rPr>
          <w:szCs w:val="28"/>
        </w:rPr>
        <w:t xml:space="preserve"> Grundlegung</w:t>
      </w:r>
      <w:r w:rsidR="00C4678C" w:rsidRPr="00103FD1">
        <w:rPr>
          <w:rStyle w:val="Funotenzeichen"/>
          <w:szCs w:val="28"/>
        </w:rPr>
        <w:footnoteReference w:id="1"/>
      </w:r>
    </w:p>
    <w:p w14:paraId="321F1758" w14:textId="5F3EB873" w:rsidR="000F6BFC" w:rsidRPr="00103FD1" w:rsidRDefault="000F6BFC"/>
    <w:p w14:paraId="5B59174F" w14:textId="1203EE05" w:rsidR="00A71B33" w:rsidRDefault="00940CCF" w:rsidP="007B4727">
      <w:pPr>
        <w:jc w:val="both"/>
        <w:rPr>
          <w:sz w:val="20"/>
          <w:szCs w:val="20"/>
        </w:rPr>
      </w:pPr>
      <w:r w:rsidRPr="00103FD1">
        <w:rPr>
          <w:sz w:val="20"/>
          <w:szCs w:val="20"/>
        </w:rPr>
        <w:t xml:space="preserve">Das Dokument «Dokumentation weiterer Professionalisierungsaufgaben» am Ende des </w:t>
      </w:r>
      <w:r w:rsidR="00613E8A">
        <w:rPr>
          <w:sz w:val="20"/>
          <w:szCs w:val="20"/>
        </w:rPr>
        <w:t>P</w:t>
      </w:r>
      <w:r w:rsidR="00613E8A" w:rsidRPr="00103FD1">
        <w:rPr>
          <w:sz w:val="20"/>
          <w:szCs w:val="20"/>
        </w:rPr>
        <w:t xml:space="preserve">raktikums </w:t>
      </w:r>
      <w:r w:rsidR="00613E8A">
        <w:rPr>
          <w:sz w:val="20"/>
          <w:szCs w:val="20"/>
        </w:rPr>
        <w:t xml:space="preserve">Grundlegung </w:t>
      </w:r>
      <w:r w:rsidRPr="00103FD1">
        <w:rPr>
          <w:sz w:val="20"/>
          <w:szCs w:val="20"/>
        </w:rPr>
        <w:t xml:space="preserve">wird zu einem der Arbeitsgegenstände </w:t>
      </w:r>
      <w:r w:rsidR="00A15662" w:rsidRPr="00103FD1">
        <w:rPr>
          <w:sz w:val="20"/>
          <w:szCs w:val="20"/>
        </w:rPr>
        <w:t xml:space="preserve">in den Mentoraten </w:t>
      </w:r>
      <w:r w:rsidR="00A07801">
        <w:rPr>
          <w:sz w:val="20"/>
          <w:szCs w:val="20"/>
        </w:rPr>
        <w:t xml:space="preserve">Grundlegung </w:t>
      </w:r>
      <w:r w:rsidR="00A15662" w:rsidRPr="00103FD1">
        <w:rPr>
          <w:sz w:val="20"/>
          <w:szCs w:val="20"/>
        </w:rPr>
        <w:t>1</w:t>
      </w:r>
      <w:r w:rsidR="00A07801">
        <w:rPr>
          <w:sz w:val="20"/>
          <w:szCs w:val="20"/>
        </w:rPr>
        <w:t xml:space="preserve"> &amp;</w:t>
      </w:r>
      <w:r w:rsidR="00A15662" w:rsidRPr="00103FD1">
        <w:rPr>
          <w:sz w:val="20"/>
          <w:szCs w:val="20"/>
        </w:rPr>
        <w:t xml:space="preserve"> </w:t>
      </w:r>
      <w:r w:rsidRPr="00103FD1">
        <w:rPr>
          <w:sz w:val="20"/>
          <w:szCs w:val="20"/>
        </w:rPr>
        <w:t xml:space="preserve">2 und es dient der Planung </w:t>
      </w:r>
      <w:r w:rsidR="00B306A0" w:rsidRPr="00103FD1">
        <w:rPr>
          <w:sz w:val="20"/>
          <w:szCs w:val="20"/>
        </w:rPr>
        <w:t xml:space="preserve">der Entwicklungsaufgaben </w:t>
      </w:r>
      <w:r w:rsidRPr="00103FD1">
        <w:rPr>
          <w:sz w:val="20"/>
          <w:szCs w:val="20"/>
        </w:rPr>
        <w:t>in der nächsten Praktikumsphase.</w:t>
      </w:r>
    </w:p>
    <w:p w14:paraId="7850C709" w14:textId="77777777" w:rsidR="00596751" w:rsidRPr="00103FD1" w:rsidRDefault="00596751" w:rsidP="007B4727">
      <w:pPr>
        <w:jc w:val="both"/>
        <w:rPr>
          <w:sz w:val="20"/>
          <w:szCs w:val="20"/>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596751" w:rsidRPr="009008C5" w14:paraId="29DA8317" w14:textId="77777777" w:rsidTr="00CB3543">
        <w:trPr>
          <w:trHeight w:val="25"/>
        </w:trPr>
        <w:tc>
          <w:tcPr>
            <w:tcW w:w="1535" w:type="dxa"/>
            <w:tcBorders>
              <w:top w:val="single" w:sz="24" w:space="0" w:color="7F7F7F"/>
              <w:left w:val="single" w:sz="24" w:space="0" w:color="7F7F7F"/>
            </w:tcBorders>
            <w:shd w:val="clear" w:color="auto" w:fill="F2F2F2"/>
            <w:vAlign w:val="center"/>
          </w:tcPr>
          <w:p w14:paraId="11E322EA" w14:textId="0815964F" w:rsidR="00596751" w:rsidRPr="009008C5" w:rsidRDefault="00596751"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footnoteReference w:id="2"/>
            </w:r>
          </w:p>
        </w:tc>
        <w:sdt>
          <w:sdtPr>
            <w:rPr>
              <w:rFonts w:eastAsia="Calibri" w:cs="Arial"/>
              <w:sz w:val="16"/>
              <w:szCs w:val="18"/>
            </w:rPr>
            <w:id w:val="661206190"/>
            <w:placeholder>
              <w:docPart w:val="43E1AA8594BB43218C5A0DD00BE1C52B"/>
            </w:placeholder>
            <w:showingPlcHdr/>
            <w:text/>
          </w:sdtPr>
          <w:sdtEndPr/>
          <w:sdtContent>
            <w:tc>
              <w:tcPr>
                <w:tcW w:w="2148" w:type="dxa"/>
                <w:tcBorders>
                  <w:top w:val="single" w:sz="24" w:space="0" w:color="7F7F7F"/>
                </w:tcBorders>
                <w:vAlign w:val="center"/>
              </w:tcPr>
              <w:p w14:paraId="51BF2D78" w14:textId="67A75A54" w:rsidR="00596751" w:rsidRPr="00862B41" w:rsidRDefault="00243104"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E4032DB" w14:textId="77777777" w:rsidR="00596751" w:rsidRPr="009008C5" w:rsidRDefault="00596751" w:rsidP="00CB354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808205907"/>
            <w:placeholder>
              <w:docPart w:val="9A34FDF226E29A46866EEDD2447652FB"/>
            </w:placeholder>
            <w:showingPlcHdr/>
            <w:text/>
          </w:sdtPr>
          <w:sdtEndPr/>
          <w:sdtContent>
            <w:tc>
              <w:tcPr>
                <w:tcW w:w="1843" w:type="dxa"/>
                <w:tcBorders>
                  <w:top w:val="single" w:sz="24" w:space="0" w:color="7F7F7F"/>
                </w:tcBorders>
                <w:vAlign w:val="center"/>
              </w:tcPr>
              <w:p w14:paraId="6FEBC25D" w14:textId="77777777" w:rsidR="00596751" w:rsidRPr="00862B41" w:rsidRDefault="00596751"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428C5C93" w14:textId="77777777" w:rsidR="00596751" w:rsidRPr="009008C5" w:rsidRDefault="00596751"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1698684042"/>
            <w:placeholder>
              <w:docPart w:val="C9E478744BB7AD47B8604B5BDE0BA85A"/>
            </w:placeholder>
            <w:showingPlcHdr/>
            <w:text/>
          </w:sdtPr>
          <w:sdtEndPr/>
          <w:sdtContent>
            <w:tc>
              <w:tcPr>
                <w:tcW w:w="1387" w:type="dxa"/>
                <w:tcBorders>
                  <w:top w:val="single" w:sz="24" w:space="0" w:color="7F7F7F"/>
                  <w:right w:val="single" w:sz="24" w:space="0" w:color="7F7F7F"/>
                </w:tcBorders>
                <w:vAlign w:val="center"/>
              </w:tcPr>
              <w:p w14:paraId="1DC857BC" w14:textId="5637827F" w:rsidR="00596751" w:rsidRPr="009008C5" w:rsidRDefault="00596751" w:rsidP="00CB3543">
                <w:pPr>
                  <w:rPr>
                    <w:rFonts w:eastAsia="Calibri" w:cs="Arial"/>
                    <w:sz w:val="16"/>
                    <w:szCs w:val="18"/>
                  </w:rPr>
                </w:pPr>
                <w:r w:rsidRPr="00862B41">
                  <w:rPr>
                    <w:rStyle w:val="Platzhaltertext"/>
                  </w:rPr>
                  <w:t>TT.MM.JJJJ</w:t>
                </w:r>
              </w:p>
            </w:tc>
          </w:sdtContent>
        </w:sdt>
      </w:tr>
      <w:tr w:rsidR="00596751" w:rsidRPr="009008C5" w14:paraId="3EA517FA"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EE3E13F" w14:textId="77777777" w:rsidR="00596751" w:rsidRPr="009008C5" w:rsidRDefault="00596751"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618880532"/>
            <w:placeholder>
              <w:docPart w:val="AEC7D249281B4406A4DBE7B9BB5DF721"/>
            </w:placeholder>
            <w:showingPlcHdr/>
            <w:text/>
          </w:sdtPr>
          <w:sdtEndPr/>
          <w:sdtContent>
            <w:tc>
              <w:tcPr>
                <w:tcW w:w="7482" w:type="dxa"/>
                <w:gridSpan w:val="5"/>
                <w:tcBorders>
                  <w:bottom w:val="single" w:sz="24" w:space="0" w:color="808080"/>
                  <w:right w:val="single" w:sz="24" w:space="0" w:color="7F7F7F"/>
                </w:tcBorders>
                <w:vAlign w:val="center"/>
              </w:tcPr>
              <w:p w14:paraId="47450A33" w14:textId="10AFA7F5" w:rsidR="00596751" w:rsidRPr="009008C5" w:rsidRDefault="00243104" w:rsidP="00CB3543">
                <w:pPr>
                  <w:rPr>
                    <w:rFonts w:eastAsia="Calibri" w:cs="Arial"/>
                    <w:sz w:val="16"/>
                    <w:szCs w:val="18"/>
                  </w:rPr>
                </w:pPr>
                <w:r>
                  <w:rPr>
                    <w:rStyle w:val="Platzhaltertext"/>
                  </w:rPr>
                  <w:t>Name/Vorname</w:t>
                </w:r>
              </w:p>
            </w:tc>
          </w:sdtContent>
        </w:sdt>
      </w:tr>
    </w:tbl>
    <w:p w14:paraId="511A8ECE" w14:textId="77777777" w:rsidR="00A71B33" w:rsidRPr="00103FD1" w:rsidRDefault="00A71B33" w:rsidP="003C6ED1">
      <w:pPr>
        <w:spacing w:line="276" w:lineRule="auto"/>
      </w:pPr>
    </w:p>
    <w:p w14:paraId="4AA1EA5F" w14:textId="4C6649E5" w:rsidR="00323090" w:rsidRPr="00103FD1" w:rsidRDefault="00A71B33" w:rsidP="00751881">
      <w:pPr>
        <w:spacing w:line="276" w:lineRule="auto"/>
        <w:jc w:val="both"/>
        <w:rPr>
          <w:sz w:val="20"/>
          <w:szCs w:val="20"/>
        </w:rPr>
      </w:pPr>
      <w:r w:rsidRPr="00103FD1">
        <w:rPr>
          <w:sz w:val="20"/>
          <w:szCs w:val="20"/>
        </w:rPr>
        <w:t xml:space="preserve">Die Praxislehrperson hält im Austausch mit der Studentin / dem Studenten </w:t>
      </w:r>
      <w:r w:rsidR="000A103B" w:rsidRPr="00103FD1">
        <w:rPr>
          <w:sz w:val="20"/>
          <w:szCs w:val="20"/>
        </w:rPr>
        <w:t xml:space="preserve">die weiteren </w:t>
      </w:r>
      <w:r w:rsidRPr="00103FD1">
        <w:rPr>
          <w:sz w:val="20"/>
          <w:szCs w:val="20"/>
        </w:rPr>
        <w:t xml:space="preserve">Professionalisierungsaufgaben resp. Entwicklungsaufgaben für die nächste Praxisphase fest. Dabei sind die </w:t>
      </w:r>
      <w:r w:rsidR="002A0104" w:rsidRPr="00103FD1">
        <w:rPr>
          <w:sz w:val="20"/>
          <w:szCs w:val="20"/>
        </w:rPr>
        <w:t xml:space="preserve">Kompetenzziele </w:t>
      </w:r>
      <w:r w:rsidRPr="00103FD1">
        <w:rPr>
          <w:sz w:val="20"/>
          <w:szCs w:val="20"/>
        </w:rPr>
        <w:t>gemäss dem «Kompeten</w:t>
      </w:r>
      <w:r w:rsidR="00A710C2">
        <w:rPr>
          <w:sz w:val="20"/>
          <w:szCs w:val="20"/>
        </w:rPr>
        <w:t>zraster</w:t>
      </w:r>
      <w:r w:rsidRPr="00103FD1">
        <w:rPr>
          <w:sz w:val="20"/>
          <w:szCs w:val="20"/>
        </w:rPr>
        <w:t xml:space="preserve"> </w:t>
      </w:r>
      <w:r w:rsidR="00613E8A">
        <w:rPr>
          <w:sz w:val="20"/>
          <w:szCs w:val="20"/>
        </w:rPr>
        <w:t>P</w:t>
      </w:r>
      <w:r w:rsidRPr="00103FD1">
        <w:rPr>
          <w:sz w:val="20"/>
          <w:szCs w:val="20"/>
        </w:rPr>
        <w:t>raktikum</w:t>
      </w:r>
      <w:r w:rsidR="00613E8A">
        <w:rPr>
          <w:sz w:val="20"/>
          <w:szCs w:val="20"/>
        </w:rPr>
        <w:t xml:space="preserve"> Grundlegung</w:t>
      </w:r>
      <w:r w:rsidRPr="00103FD1">
        <w:rPr>
          <w:sz w:val="20"/>
          <w:szCs w:val="20"/>
        </w:rPr>
        <w:t xml:space="preserve">» (mit Berücksichtigung von </w:t>
      </w:r>
      <w:r w:rsidR="002A0104" w:rsidRPr="00103FD1">
        <w:rPr>
          <w:sz w:val="20"/>
          <w:szCs w:val="20"/>
        </w:rPr>
        <w:t xml:space="preserve">Minimalzielen </w:t>
      </w:r>
      <w:r w:rsidR="00613E8A">
        <w:rPr>
          <w:sz w:val="20"/>
          <w:szCs w:val="20"/>
        </w:rPr>
        <w:t>P</w:t>
      </w:r>
      <w:r w:rsidR="002A0104" w:rsidRPr="00103FD1">
        <w:rPr>
          <w:sz w:val="20"/>
          <w:szCs w:val="20"/>
        </w:rPr>
        <w:t>raktikum</w:t>
      </w:r>
      <w:r w:rsidR="00613E8A">
        <w:rPr>
          <w:sz w:val="20"/>
          <w:szCs w:val="20"/>
        </w:rPr>
        <w:t xml:space="preserve"> Grundlegung</w:t>
      </w:r>
      <w:r w:rsidR="002A0104" w:rsidRPr="00103FD1">
        <w:rPr>
          <w:rStyle w:val="Funotenzeichen"/>
          <w:sz w:val="20"/>
          <w:szCs w:val="20"/>
        </w:rPr>
        <w:footnoteReference w:id="3"/>
      </w:r>
      <w:r w:rsidRPr="00103FD1">
        <w:rPr>
          <w:sz w:val="20"/>
          <w:szCs w:val="20"/>
        </w:rPr>
        <w:t xml:space="preserve"> und</w:t>
      </w:r>
      <w:r w:rsidR="002A0104" w:rsidRPr="00103FD1">
        <w:rPr>
          <w:sz w:val="20"/>
          <w:szCs w:val="20"/>
        </w:rPr>
        <w:t xml:space="preserve"> Berufseignung</w:t>
      </w:r>
      <w:r w:rsidR="00AE26C3">
        <w:rPr>
          <w:sz w:val="20"/>
          <w:szCs w:val="20"/>
        </w:rPr>
        <w:t>sdimensionen</w:t>
      </w:r>
      <w:r w:rsidR="002A0104" w:rsidRPr="00103FD1">
        <w:rPr>
          <w:rStyle w:val="Funotenzeichen"/>
          <w:sz w:val="20"/>
          <w:szCs w:val="20"/>
        </w:rPr>
        <w:footnoteReference w:id="4"/>
      </w:r>
      <w:r w:rsidRPr="00103FD1">
        <w:rPr>
          <w:sz w:val="20"/>
          <w:szCs w:val="20"/>
        </w:rPr>
        <w:t>) in den Blick zu nehmen</w:t>
      </w:r>
      <w:r w:rsidR="003F5DB7" w:rsidRPr="00103FD1">
        <w:rPr>
          <w:sz w:val="20"/>
          <w:szCs w:val="20"/>
        </w:rPr>
        <w:t>.</w:t>
      </w:r>
    </w:p>
    <w:p w14:paraId="11CA3F67" w14:textId="16EEFCAE" w:rsidR="003F5DB7" w:rsidRPr="00103FD1" w:rsidRDefault="003F5DB7" w:rsidP="003C6ED1">
      <w:pPr>
        <w:spacing w:line="276" w:lineRule="auto"/>
      </w:pPr>
    </w:p>
    <w:p w14:paraId="696063C5" w14:textId="0C54B0D1" w:rsidR="003F5DB7" w:rsidRPr="00103FD1" w:rsidRDefault="003F5DB7" w:rsidP="003C6ED1">
      <w:pPr>
        <w:spacing w:line="276" w:lineRule="auto"/>
        <w:rPr>
          <w:b/>
          <w:bCs/>
        </w:rPr>
      </w:pPr>
      <w:r w:rsidRPr="00103FD1">
        <w:rPr>
          <w:b/>
          <w:bCs/>
        </w:rPr>
        <w:t xml:space="preserve">Entwicklungsfelder entlang inhaltlicher Schwerpunkte im </w:t>
      </w:r>
      <w:r w:rsidR="00613E8A">
        <w:rPr>
          <w:b/>
          <w:bCs/>
        </w:rPr>
        <w:t>P</w:t>
      </w:r>
      <w:r w:rsidR="00613E8A" w:rsidRPr="00103FD1">
        <w:rPr>
          <w:b/>
          <w:bCs/>
        </w:rPr>
        <w:t>raktikum</w:t>
      </w:r>
      <w:r w:rsidR="00613E8A">
        <w:rPr>
          <w:b/>
          <w:bCs/>
        </w:rPr>
        <w:t xml:space="preserve"> Grundlegung</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07"/>
        <w:gridCol w:w="733"/>
        <w:gridCol w:w="733"/>
        <w:gridCol w:w="844"/>
      </w:tblGrid>
      <w:tr w:rsidR="006537DE" w:rsidRPr="00103FD1" w14:paraId="7F3A5E59" w14:textId="77777777" w:rsidTr="00A24C0D">
        <w:trPr>
          <w:trHeight w:val="706"/>
        </w:trPr>
        <w:tc>
          <w:tcPr>
            <w:tcW w:w="6707" w:type="dxa"/>
            <w:tcBorders>
              <w:top w:val="single" w:sz="24" w:space="0" w:color="7F7F7F"/>
              <w:left w:val="single" w:sz="24" w:space="0" w:color="7F7F7F"/>
              <w:bottom w:val="single" w:sz="24" w:space="0" w:color="7F7F7F"/>
            </w:tcBorders>
          </w:tcPr>
          <w:p w14:paraId="05F1F996" w14:textId="6B545F3E" w:rsidR="006537DE" w:rsidRPr="00103FD1" w:rsidRDefault="009F45ED" w:rsidP="00180547">
            <w:pPr>
              <w:spacing w:line="276" w:lineRule="auto"/>
              <w:rPr>
                <w:b/>
                <w:bCs/>
                <w:sz w:val="20"/>
                <w:szCs w:val="16"/>
              </w:rPr>
            </w:pPr>
            <w:r>
              <w:rPr>
                <w:b/>
                <w:bCs/>
                <w:sz w:val="20"/>
                <w:szCs w:val="16"/>
              </w:rPr>
              <w:t>Entwicklungsfelder bezogen auf Minimalziele Praktikum</w:t>
            </w:r>
            <w:r w:rsidR="002B57DD">
              <w:rPr>
                <w:b/>
                <w:bCs/>
                <w:sz w:val="20"/>
                <w:szCs w:val="16"/>
              </w:rPr>
              <w:t xml:space="preserve"> Grundlegung</w:t>
            </w:r>
          </w:p>
        </w:tc>
        <w:tc>
          <w:tcPr>
            <w:tcW w:w="2310" w:type="dxa"/>
            <w:gridSpan w:val="3"/>
            <w:tcBorders>
              <w:top w:val="single" w:sz="24" w:space="0" w:color="7F7F7F"/>
              <w:bottom w:val="single" w:sz="24" w:space="0" w:color="7F7F7F"/>
              <w:right w:val="single" w:sz="24" w:space="0" w:color="7F7F7F"/>
            </w:tcBorders>
          </w:tcPr>
          <w:p w14:paraId="6B177D9A" w14:textId="5227FF10" w:rsidR="006537DE" w:rsidRPr="00103FD1" w:rsidRDefault="00A710C2" w:rsidP="003C6ED1">
            <w:pPr>
              <w:spacing w:line="276" w:lineRule="auto"/>
              <w:rPr>
                <w:sz w:val="16"/>
                <w:szCs w:val="13"/>
              </w:rPr>
            </w:pPr>
            <w:r w:rsidRPr="009008C5">
              <w:rPr>
                <w:sz w:val="15"/>
                <w:szCs w:val="11"/>
              </w:rPr>
              <w:t xml:space="preserve">Einschätzung </w:t>
            </w:r>
            <w:r>
              <w:rPr>
                <w:sz w:val="15"/>
                <w:szCs w:val="11"/>
              </w:rPr>
              <w:t>Bedarfslage</w:t>
            </w:r>
            <w:r w:rsidRPr="009008C5">
              <w:rPr>
                <w:sz w:val="15"/>
                <w:szCs w:val="11"/>
              </w:rPr>
              <w:t xml:space="preserve"> in der nächsten </w:t>
            </w:r>
            <w:r>
              <w:rPr>
                <w:sz w:val="15"/>
                <w:szCs w:val="11"/>
              </w:rPr>
              <w:t>Praxis</w:t>
            </w:r>
            <w:r w:rsidRPr="009008C5">
              <w:rPr>
                <w:sz w:val="15"/>
                <w:szCs w:val="11"/>
              </w:rPr>
              <w:t>phase</w:t>
            </w:r>
          </w:p>
        </w:tc>
      </w:tr>
      <w:tr w:rsidR="00AF0153" w:rsidRPr="00103FD1" w14:paraId="780D1EC5" w14:textId="77777777" w:rsidTr="00A24C0D">
        <w:tc>
          <w:tcPr>
            <w:tcW w:w="6707" w:type="dxa"/>
            <w:tcBorders>
              <w:top w:val="single" w:sz="24" w:space="0" w:color="7F7F7F"/>
            </w:tcBorders>
            <w:shd w:val="clear" w:color="auto" w:fill="F2F2F2" w:themeFill="background1" w:themeFillShade="F2"/>
          </w:tcPr>
          <w:p w14:paraId="46B5399C" w14:textId="7C76490A" w:rsidR="00180547" w:rsidRPr="00C27223" w:rsidRDefault="00A24C0D" w:rsidP="00C27223">
            <w:pPr>
              <w:spacing w:line="276" w:lineRule="auto"/>
              <w:ind w:left="227" w:hanging="227"/>
              <w:rPr>
                <w:sz w:val="14"/>
                <w:szCs w:val="14"/>
              </w:rPr>
            </w:pPr>
            <w:r>
              <w:rPr>
                <w:b/>
                <w:bCs/>
                <w:sz w:val="14"/>
                <w:szCs w:val="14"/>
              </w:rPr>
              <w:t>a)</w:t>
            </w:r>
            <w:r w:rsidR="00180547" w:rsidRPr="00C27223">
              <w:rPr>
                <w:sz w:val="14"/>
                <w:szCs w:val="14"/>
              </w:rPr>
              <w:t xml:space="preserve"> = </w:t>
            </w:r>
            <w:r w:rsidR="008E14E8">
              <w:rPr>
                <w:sz w:val="14"/>
                <w:szCs w:val="14"/>
              </w:rPr>
              <w:t>E</w:t>
            </w:r>
            <w:r w:rsidR="00180547" w:rsidRPr="00C27223">
              <w:rPr>
                <w:sz w:val="14"/>
                <w:szCs w:val="14"/>
              </w:rPr>
              <w:t>rhebliche Bedarfslage (in der anschliessenden Praktikumsphase sind bedeutende Entwicklungsschritte erforderlich).</w:t>
            </w:r>
          </w:p>
          <w:p w14:paraId="316FF44F" w14:textId="6364F8F6" w:rsidR="00180547" w:rsidRPr="00C27223" w:rsidRDefault="00A24C0D" w:rsidP="00C27223">
            <w:pPr>
              <w:spacing w:line="276" w:lineRule="auto"/>
              <w:ind w:left="227" w:hanging="227"/>
              <w:rPr>
                <w:sz w:val="14"/>
                <w:szCs w:val="14"/>
              </w:rPr>
            </w:pPr>
            <w:r>
              <w:rPr>
                <w:b/>
                <w:bCs/>
                <w:sz w:val="14"/>
                <w:szCs w:val="14"/>
              </w:rPr>
              <w:t>b)</w:t>
            </w:r>
            <w:r w:rsidR="00180547" w:rsidRPr="00C27223">
              <w:rPr>
                <w:sz w:val="14"/>
                <w:szCs w:val="14"/>
              </w:rPr>
              <w:t xml:space="preserve"> = Minimalziele sind erreicht, die nächsten Entwicklungsschritte können darauf aufbauen.</w:t>
            </w:r>
          </w:p>
          <w:p w14:paraId="48D932F0" w14:textId="2C4814ED" w:rsidR="00AF0153" w:rsidRPr="00103FD1" w:rsidRDefault="00A24C0D" w:rsidP="00C27223">
            <w:pPr>
              <w:spacing w:line="276" w:lineRule="auto"/>
              <w:ind w:left="227" w:hanging="227"/>
            </w:pPr>
            <w:r>
              <w:rPr>
                <w:b/>
                <w:bCs/>
                <w:sz w:val="14"/>
                <w:szCs w:val="14"/>
              </w:rPr>
              <w:t>c)</w:t>
            </w:r>
            <w:r w:rsidR="00180547" w:rsidRPr="00C27223">
              <w:rPr>
                <w:b/>
                <w:bCs/>
                <w:sz w:val="14"/>
                <w:szCs w:val="14"/>
              </w:rPr>
              <w:t xml:space="preserve"> </w:t>
            </w:r>
            <w:r w:rsidR="00180547"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3" w:type="dxa"/>
            <w:tcBorders>
              <w:top w:val="single" w:sz="24" w:space="0" w:color="7F7F7F"/>
            </w:tcBorders>
            <w:shd w:val="clear" w:color="auto" w:fill="F2F2F2" w:themeFill="background1" w:themeFillShade="F2"/>
          </w:tcPr>
          <w:p w14:paraId="4F83F69B" w14:textId="64579CFD" w:rsidR="00AF0153" w:rsidRPr="00103FD1" w:rsidRDefault="00A24C0D" w:rsidP="008B7FFB">
            <w:pPr>
              <w:spacing w:line="276" w:lineRule="auto"/>
              <w:jc w:val="center"/>
              <w:rPr>
                <w:b/>
                <w:bCs/>
              </w:rPr>
            </w:pPr>
            <w:r>
              <w:rPr>
                <w:b/>
                <w:bCs/>
              </w:rPr>
              <w:t>a)</w:t>
            </w:r>
          </w:p>
        </w:tc>
        <w:tc>
          <w:tcPr>
            <w:tcW w:w="733" w:type="dxa"/>
            <w:tcBorders>
              <w:top w:val="single" w:sz="24" w:space="0" w:color="7F7F7F"/>
            </w:tcBorders>
            <w:shd w:val="clear" w:color="auto" w:fill="F2F2F2" w:themeFill="background1" w:themeFillShade="F2"/>
          </w:tcPr>
          <w:p w14:paraId="149874D9" w14:textId="102E8E66" w:rsidR="00AF0153" w:rsidRPr="00103FD1" w:rsidRDefault="00A24C0D" w:rsidP="008B7FFB">
            <w:pPr>
              <w:spacing w:line="276" w:lineRule="auto"/>
              <w:jc w:val="center"/>
              <w:rPr>
                <w:b/>
                <w:bCs/>
              </w:rPr>
            </w:pPr>
            <w:r>
              <w:rPr>
                <w:b/>
                <w:bCs/>
              </w:rPr>
              <w:t>b)</w:t>
            </w:r>
          </w:p>
        </w:tc>
        <w:tc>
          <w:tcPr>
            <w:tcW w:w="844" w:type="dxa"/>
            <w:tcBorders>
              <w:top w:val="single" w:sz="24" w:space="0" w:color="7F7F7F"/>
            </w:tcBorders>
            <w:shd w:val="clear" w:color="auto" w:fill="F2F2F2" w:themeFill="background1" w:themeFillShade="F2"/>
          </w:tcPr>
          <w:p w14:paraId="37C768D2" w14:textId="65199587" w:rsidR="00AF0153" w:rsidRPr="00103FD1" w:rsidRDefault="00A24C0D" w:rsidP="008B7FFB">
            <w:pPr>
              <w:spacing w:line="276" w:lineRule="auto"/>
              <w:jc w:val="center"/>
              <w:rPr>
                <w:b/>
                <w:bCs/>
              </w:rPr>
            </w:pPr>
            <w:r>
              <w:rPr>
                <w:b/>
                <w:bCs/>
              </w:rPr>
              <w:t>c)</w:t>
            </w:r>
          </w:p>
        </w:tc>
      </w:tr>
      <w:tr w:rsidR="00A24C0D" w:rsidRPr="00103FD1" w14:paraId="4CDF95C1" w14:textId="77777777" w:rsidTr="00A24C0D">
        <w:tc>
          <w:tcPr>
            <w:tcW w:w="6707" w:type="dxa"/>
            <w:vAlign w:val="center"/>
          </w:tcPr>
          <w:p w14:paraId="520B4D38" w14:textId="1FB64FC8" w:rsidR="00A24C0D" w:rsidRDefault="00A24C0D" w:rsidP="00A24C0D">
            <w:pPr>
              <w:spacing w:line="276" w:lineRule="auto"/>
              <w:rPr>
                <w:sz w:val="16"/>
                <w:szCs w:val="16"/>
              </w:rPr>
            </w:pPr>
            <w:r>
              <w:rPr>
                <w:sz w:val="16"/>
                <w:szCs w:val="16"/>
              </w:rPr>
              <w:t xml:space="preserve">- </w:t>
            </w:r>
            <w:r w:rsidRPr="009008C5">
              <w:rPr>
                <w:sz w:val="16"/>
                <w:szCs w:val="16"/>
              </w:rPr>
              <w:t>Unterrichtsplanung</w:t>
            </w:r>
          </w:p>
          <w:p w14:paraId="169E316B" w14:textId="2A48D7C3" w:rsidR="00A24C0D" w:rsidRDefault="00A24C0D" w:rsidP="00A24C0D">
            <w:pPr>
              <w:spacing w:line="276" w:lineRule="auto"/>
              <w:rPr>
                <w:sz w:val="16"/>
                <w:szCs w:val="16"/>
              </w:rPr>
            </w:pPr>
            <w:r>
              <w:rPr>
                <w:sz w:val="16"/>
                <w:szCs w:val="16"/>
              </w:rPr>
              <w:t xml:space="preserve">- </w:t>
            </w:r>
            <w:r w:rsidRPr="009008C5">
              <w:rPr>
                <w:sz w:val="16"/>
                <w:szCs w:val="16"/>
              </w:rPr>
              <w:t>Unterrichtsdurchführung</w:t>
            </w:r>
          </w:p>
          <w:p w14:paraId="2A626DA5" w14:textId="218A37E8" w:rsidR="00A24C0D" w:rsidRPr="00103FD1" w:rsidRDefault="00A24C0D" w:rsidP="00A24C0D">
            <w:pPr>
              <w:spacing w:line="276" w:lineRule="auto"/>
              <w:rPr>
                <w:sz w:val="16"/>
                <w:szCs w:val="16"/>
              </w:rPr>
            </w:pPr>
            <w:r>
              <w:rPr>
                <w:sz w:val="16"/>
                <w:szCs w:val="16"/>
              </w:rPr>
              <w:t xml:space="preserve">- </w:t>
            </w:r>
            <w:r w:rsidRPr="009008C5">
              <w:rPr>
                <w:sz w:val="16"/>
                <w:szCs w:val="16"/>
              </w:rPr>
              <w:t>Unterrichtsauswertung</w:t>
            </w:r>
          </w:p>
        </w:tc>
        <w:tc>
          <w:tcPr>
            <w:tcW w:w="733" w:type="dxa"/>
          </w:tcPr>
          <w:p w14:paraId="5E45EDC1" w14:textId="76BD602E" w:rsidR="00A24C0D" w:rsidRDefault="00542BF3" w:rsidP="00A24C0D">
            <w:pPr>
              <w:spacing w:line="276" w:lineRule="auto"/>
              <w:jc w:val="center"/>
              <w:rPr>
                <w:sz w:val="18"/>
                <w:szCs w:val="18"/>
              </w:rPr>
            </w:pPr>
            <w:sdt>
              <w:sdtPr>
                <w:rPr>
                  <w:sz w:val="18"/>
                  <w:szCs w:val="18"/>
                </w:rPr>
                <w:id w:val="-1626545996"/>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p w14:paraId="3BBEEBD7" w14:textId="664F54A7" w:rsidR="00A24C0D" w:rsidRDefault="00542BF3" w:rsidP="00A24C0D">
            <w:pPr>
              <w:spacing w:line="276" w:lineRule="auto"/>
              <w:jc w:val="center"/>
              <w:rPr>
                <w:sz w:val="18"/>
                <w:szCs w:val="18"/>
              </w:rPr>
            </w:pPr>
            <w:sdt>
              <w:sdtPr>
                <w:rPr>
                  <w:sz w:val="18"/>
                  <w:szCs w:val="18"/>
                </w:rPr>
                <w:id w:val="539476525"/>
                <w14:checkbox>
                  <w14:checked w14:val="0"/>
                  <w14:checkedState w14:val="2612" w14:font="MS Gothic"/>
                  <w14:uncheckedState w14:val="2610" w14:font="MS Gothic"/>
                </w14:checkbox>
              </w:sdtPr>
              <w:sdtEndPr/>
              <w:sdtContent>
                <w:r w:rsidR="00A24C0D">
                  <w:rPr>
                    <w:rFonts w:ascii="MS Gothic" w:eastAsia="MS Gothic" w:hAnsi="MS Gothic" w:hint="eastAsia"/>
                    <w:sz w:val="18"/>
                    <w:szCs w:val="18"/>
                  </w:rPr>
                  <w:t>☐</w:t>
                </w:r>
              </w:sdtContent>
            </w:sdt>
          </w:p>
          <w:p w14:paraId="1D151302" w14:textId="101FCF5D" w:rsidR="00A24C0D" w:rsidRPr="00103FD1" w:rsidRDefault="00542BF3" w:rsidP="00A24C0D">
            <w:pPr>
              <w:spacing w:line="276" w:lineRule="auto"/>
              <w:jc w:val="center"/>
              <w:rPr>
                <w:sz w:val="18"/>
                <w:szCs w:val="18"/>
              </w:rPr>
            </w:pPr>
            <w:sdt>
              <w:sdtPr>
                <w:rPr>
                  <w:sz w:val="18"/>
                  <w:szCs w:val="18"/>
                </w:rPr>
                <w:id w:val="553434525"/>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tc>
        <w:tc>
          <w:tcPr>
            <w:tcW w:w="733" w:type="dxa"/>
          </w:tcPr>
          <w:p w14:paraId="23EDF246" w14:textId="77777777" w:rsidR="00A24C0D" w:rsidRDefault="00542BF3" w:rsidP="00A24C0D">
            <w:pPr>
              <w:spacing w:line="276" w:lineRule="auto"/>
              <w:jc w:val="center"/>
              <w:rPr>
                <w:sz w:val="18"/>
                <w:szCs w:val="18"/>
              </w:rPr>
            </w:pPr>
            <w:sdt>
              <w:sdtPr>
                <w:rPr>
                  <w:sz w:val="18"/>
                  <w:szCs w:val="18"/>
                </w:rPr>
                <w:id w:val="-156231004"/>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p w14:paraId="7A7420F9" w14:textId="77777777" w:rsidR="00A24C0D" w:rsidRDefault="00542BF3" w:rsidP="00A24C0D">
            <w:pPr>
              <w:spacing w:line="276" w:lineRule="auto"/>
              <w:jc w:val="center"/>
              <w:rPr>
                <w:sz w:val="18"/>
                <w:szCs w:val="18"/>
              </w:rPr>
            </w:pPr>
            <w:sdt>
              <w:sdtPr>
                <w:rPr>
                  <w:sz w:val="18"/>
                  <w:szCs w:val="18"/>
                </w:rPr>
                <w:id w:val="-1584994853"/>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p w14:paraId="4C86F2D1" w14:textId="321247AE" w:rsidR="00A24C0D" w:rsidRPr="00103FD1" w:rsidRDefault="00542BF3" w:rsidP="00A24C0D">
            <w:pPr>
              <w:spacing w:line="276" w:lineRule="auto"/>
              <w:jc w:val="center"/>
              <w:rPr>
                <w:sz w:val="18"/>
                <w:szCs w:val="18"/>
              </w:rPr>
            </w:pPr>
            <w:sdt>
              <w:sdtPr>
                <w:rPr>
                  <w:sz w:val="18"/>
                  <w:szCs w:val="18"/>
                </w:rPr>
                <w:id w:val="-1142425426"/>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tc>
        <w:tc>
          <w:tcPr>
            <w:tcW w:w="844" w:type="dxa"/>
          </w:tcPr>
          <w:p w14:paraId="5E1FF41D" w14:textId="77777777" w:rsidR="00A24C0D" w:rsidRDefault="00542BF3" w:rsidP="00A24C0D">
            <w:pPr>
              <w:spacing w:line="276" w:lineRule="auto"/>
              <w:jc w:val="center"/>
              <w:rPr>
                <w:sz w:val="18"/>
                <w:szCs w:val="18"/>
              </w:rPr>
            </w:pPr>
            <w:sdt>
              <w:sdtPr>
                <w:rPr>
                  <w:sz w:val="18"/>
                  <w:szCs w:val="18"/>
                </w:rPr>
                <w:id w:val="937792383"/>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p w14:paraId="0AE4E61D" w14:textId="77777777" w:rsidR="00A24C0D" w:rsidRDefault="00542BF3" w:rsidP="00A24C0D">
            <w:pPr>
              <w:spacing w:line="276" w:lineRule="auto"/>
              <w:jc w:val="center"/>
              <w:rPr>
                <w:sz w:val="18"/>
                <w:szCs w:val="18"/>
              </w:rPr>
            </w:pPr>
            <w:sdt>
              <w:sdtPr>
                <w:rPr>
                  <w:sz w:val="18"/>
                  <w:szCs w:val="18"/>
                </w:rPr>
                <w:id w:val="-598028434"/>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p w14:paraId="701E1384" w14:textId="49ACA4D1" w:rsidR="00A24C0D" w:rsidRPr="00103FD1" w:rsidRDefault="00542BF3" w:rsidP="00A24C0D">
            <w:pPr>
              <w:spacing w:line="276" w:lineRule="auto"/>
              <w:jc w:val="center"/>
              <w:rPr>
                <w:sz w:val="18"/>
                <w:szCs w:val="18"/>
              </w:rPr>
            </w:pPr>
            <w:sdt>
              <w:sdtPr>
                <w:rPr>
                  <w:sz w:val="18"/>
                  <w:szCs w:val="18"/>
                </w:rPr>
                <w:id w:val="-1637490292"/>
                <w14:checkbox>
                  <w14:checked w14:val="0"/>
                  <w14:checkedState w14:val="2612" w14:font="MS Gothic"/>
                  <w14:uncheckedState w14:val="2610" w14:font="MS Gothic"/>
                </w14:checkbox>
              </w:sdtPr>
              <w:sdtEndPr/>
              <w:sdtContent>
                <w:r w:rsidR="00A24C0D" w:rsidRPr="009008C5">
                  <w:rPr>
                    <w:rFonts w:ascii="MS Gothic" w:eastAsia="MS Gothic" w:hAnsi="MS Gothic"/>
                    <w:sz w:val="18"/>
                    <w:szCs w:val="18"/>
                  </w:rPr>
                  <w:t>☐</w:t>
                </w:r>
              </w:sdtContent>
            </w:sdt>
          </w:p>
        </w:tc>
      </w:tr>
      <w:tr w:rsidR="00AF0153" w:rsidRPr="00103FD1" w14:paraId="22D7E3C1" w14:textId="77777777" w:rsidTr="00A24C0D">
        <w:tc>
          <w:tcPr>
            <w:tcW w:w="6707" w:type="dxa"/>
            <w:vAlign w:val="center"/>
          </w:tcPr>
          <w:p w14:paraId="3880EF0C" w14:textId="713DB894" w:rsidR="00AF0153" w:rsidRPr="00103FD1" w:rsidRDefault="006537DE" w:rsidP="00596751">
            <w:pPr>
              <w:spacing w:line="276" w:lineRule="auto"/>
              <w:rPr>
                <w:sz w:val="16"/>
                <w:szCs w:val="16"/>
              </w:rPr>
            </w:pPr>
            <w:r w:rsidRPr="00103FD1">
              <w:rPr>
                <w:sz w:val="16"/>
                <w:szCs w:val="16"/>
              </w:rPr>
              <w:t>Dimensionen professionellen Lehrpersonenhandelns (bspw. Unterrichten, Beraten, Fördern, Beurteilen/Bewerten, Innovieren)</w:t>
            </w:r>
            <w:r w:rsidR="003F5DB7" w:rsidRPr="00103FD1">
              <w:rPr>
                <w:sz w:val="16"/>
                <w:szCs w:val="16"/>
              </w:rPr>
              <w:t>, evtl. einzelne Dimension genauer bezeichnen</w:t>
            </w:r>
          </w:p>
        </w:tc>
        <w:tc>
          <w:tcPr>
            <w:tcW w:w="733" w:type="dxa"/>
          </w:tcPr>
          <w:p w14:paraId="455F6258" w14:textId="3D628D49" w:rsidR="00AF0153" w:rsidRPr="00103FD1" w:rsidRDefault="00542BF3"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3" w:type="dxa"/>
          </w:tcPr>
          <w:p w14:paraId="774CB2A4" w14:textId="08D310C6" w:rsidR="00AF0153" w:rsidRPr="00103FD1" w:rsidRDefault="00542BF3"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4" w:type="dxa"/>
          </w:tcPr>
          <w:p w14:paraId="546E3443" w14:textId="24373AF2" w:rsidR="00AF0153" w:rsidRPr="00103FD1" w:rsidRDefault="00542BF3"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AF0153" w:rsidRPr="00103FD1" w14:paraId="66663D3C" w14:textId="77777777" w:rsidTr="00A24C0D">
        <w:tc>
          <w:tcPr>
            <w:tcW w:w="6707" w:type="dxa"/>
            <w:vAlign w:val="center"/>
          </w:tcPr>
          <w:p w14:paraId="4F492ECA" w14:textId="3178E7D4" w:rsidR="00AF0153" w:rsidRPr="00103FD1" w:rsidRDefault="006537DE" w:rsidP="00596751">
            <w:pPr>
              <w:spacing w:line="276" w:lineRule="auto"/>
              <w:rPr>
                <w:sz w:val="16"/>
                <w:szCs w:val="16"/>
              </w:rPr>
            </w:pPr>
            <w:r w:rsidRPr="00103FD1">
              <w:rPr>
                <w:sz w:val="16"/>
                <w:szCs w:val="16"/>
              </w:rPr>
              <w:t>Basale pädagogische Kompetenzen</w:t>
            </w:r>
          </w:p>
        </w:tc>
        <w:tc>
          <w:tcPr>
            <w:tcW w:w="733" w:type="dxa"/>
          </w:tcPr>
          <w:p w14:paraId="4594E6C1" w14:textId="75DD2689" w:rsidR="00AF0153" w:rsidRPr="00103FD1" w:rsidRDefault="00542BF3"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3" w:type="dxa"/>
          </w:tcPr>
          <w:p w14:paraId="7C655F1D" w14:textId="401C40B1" w:rsidR="00AF0153" w:rsidRPr="00103FD1" w:rsidRDefault="00542BF3"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103FD1">
                  <w:rPr>
                    <w:rFonts w:ascii="MS Gothic" w:eastAsia="MS Gothic" w:hAnsi="MS Gothic"/>
                    <w:sz w:val="18"/>
                    <w:szCs w:val="18"/>
                  </w:rPr>
                  <w:t>☐</w:t>
                </w:r>
              </w:sdtContent>
            </w:sdt>
          </w:p>
        </w:tc>
        <w:tc>
          <w:tcPr>
            <w:tcW w:w="844" w:type="dxa"/>
          </w:tcPr>
          <w:p w14:paraId="57FED60B" w14:textId="16EAA7EF" w:rsidR="00AF0153" w:rsidRPr="00103FD1" w:rsidRDefault="00542BF3"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6537DE" w:rsidRPr="00103FD1" w14:paraId="49B35526" w14:textId="77777777" w:rsidTr="00A24C0D">
        <w:tc>
          <w:tcPr>
            <w:tcW w:w="6707" w:type="dxa"/>
            <w:vAlign w:val="center"/>
          </w:tcPr>
          <w:p w14:paraId="4CBB4400" w14:textId="46870927" w:rsidR="006537DE" w:rsidRPr="00103FD1" w:rsidRDefault="006537DE" w:rsidP="00596751">
            <w:pPr>
              <w:spacing w:line="276" w:lineRule="auto"/>
              <w:rPr>
                <w:sz w:val="16"/>
                <w:szCs w:val="16"/>
              </w:rPr>
            </w:pPr>
            <w:r w:rsidRPr="00103FD1">
              <w:rPr>
                <w:sz w:val="16"/>
                <w:szCs w:val="16"/>
              </w:rPr>
              <w:t>Fähigkeit als auch die Bereitschaft</w:t>
            </w:r>
            <w:r w:rsidR="008817EB" w:rsidRPr="00103FD1">
              <w:rPr>
                <w:sz w:val="16"/>
                <w:szCs w:val="16"/>
              </w:rPr>
              <w:t>,</w:t>
            </w:r>
            <w:r w:rsidRPr="00103FD1">
              <w:rPr>
                <w:sz w:val="16"/>
                <w:szCs w:val="16"/>
              </w:rPr>
              <w:t xml:space="preserve"> pädagogisch und didaktisch zu handeln</w:t>
            </w:r>
          </w:p>
        </w:tc>
        <w:tc>
          <w:tcPr>
            <w:tcW w:w="733" w:type="dxa"/>
          </w:tcPr>
          <w:p w14:paraId="472C8C7D" w14:textId="4339494D" w:rsidR="006537DE" w:rsidRPr="00103FD1" w:rsidRDefault="00542BF3"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3" w:type="dxa"/>
          </w:tcPr>
          <w:p w14:paraId="1316851C" w14:textId="07BDE1C6" w:rsidR="006537DE" w:rsidRPr="00103FD1" w:rsidRDefault="00542BF3"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4" w:type="dxa"/>
          </w:tcPr>
          <w:p w14:paraId="61FD33A6" w14:textId="1A8B1165" w:rsidR="006537DE" w:rsidRPr="00103FD1" w:rsidRDefault="00542BF3"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6537DE" w:rsidRPr="00103FD1" w14:paraId="6AF43847" w14:textId="77777777" w:rsidTr="00A24C0D">
        <w:tc>
          <w:tcPr>
            <w:tcW w:w="6707" w:type="dxa"/>
            <w:vAlign w:val="center"/>
          </w:tcPr>
          <w:p w14:paraId="7FD67794" w14:textId="64270676" w:rsidR="006537DE" w:rsidRPr="00633B60" w:rsidRDefault="006A29A3" w:rsidP="00596751">
            <w:pPr>
              <w:spacing w:line="276" w:lineRule="auto"/>
              <w:rPr>
                <w:sz w:val="16"/>
                <w:szCs w:val="16"/>
              </w:rPr>
            </w:pPr>
            <w:r w:rsidRPr="00633B60">
              <w:rPr>
                <w:sz w:val="16"/>
                <w:szCs w:val="16"/>
              </w:rPr>
              <w:t>Weitere:</w:t>
            </w:r>
            <w:r w:rsidR="00180547" w:rsidRPr="00633B60">
              <w:rPr>
                <w:sz w:val="16"/>
                <w:szCs w:val="16"/>
              </w:rPr>
              <w:t xml:space="preserve"> </w:t>
            </w:r>
            <w:sdt>
              <w:sdtPr>
                <w:rPr>
                  <w:sz w:val="16"/>
                  <w:szCs w:val="16"/>
                </w:rPr>
                <w:id w:val="1206918802"/>
                <w:placeholder>
                  <w:docPart w:val="498906C675B0AB45BE8205CDE96A1895"/>
                </w:placeholder>
                <w:showingPlcHdr/>
                <w:text/>
              </w:sdtPr>
              <w:sdtEndPr/>
              <w:sdtContent>
                <w:r w:rsidR="00111EF6" w:rsidRPr="00633B60">
                  <w:rPr>
                    <w:rStyle w:val="Platzhaltertext"/>
                  </w:rPr>
                  <w:t>Text eingeben</w:t>
                </w:r>
              </w:sdtContent>
            </w:sdt>
          </w:p>
        </w:tc>
        <w:tc>
          <w:tcPr>
            <w:tcW w:w="733" w:type="dxa"/>
          </w:tcPr>
          <w:p w14:paraId="61B674BB" w14:textId="482FD49A" w:rsidR="006537DE" w:rsidRPr="00633B60" w:rsidRDefault="00542BF3"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3" w:type="dxa"/>
          </w:tcPr>
          <w:p w14:paraId="2FA90F76" w14:textId="6DFBFBD2" w:rsidR="006537DE" w:rsidRPr="00633B60" w:rsidRDefault="00542BF3"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4" w:type="dxa"/>
          </w:tcPr>
          <w:p w14:paraId="03C3006E" w14:textId="76F8AC5C" w:rsidR="006537DE" w:rsidRPr="00633B60" w:rsidRDefault="00542BF3"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bl>
    <w:p w14:paraId="13C5045D" w14:textId="22D3F842" w:rsidR="00264786" w:rsidRPr="00633B60" w:rsidRDefault="00264786" w:rsidP="003C6ED1">
      <w:pPr>
        <w:spacing w:line="276" w:lineRule="auto"/>
      </w:pPr>
    </w:p>
    <w:p w14:paraId="38E7CCE6" w14:textId="1394D6B2" w:rsidR="000F648F" w:rsidRPr="00633B60" w:rsidRDefault="000F648F" w:rsidP="003C6ED1">
      <w:pPr>
        <w:spacing w:line="276" w:lineRule="auto"/>
      </w:pPr>
    </w:p>
    <w:p w14:paraId="4FFD2F73" w14:textId="6B6FEC74" w:rsidR="002A0104" w:rsidRDefault="002A0104" w:rsidP="003C6ED1">
      <w:pPr>
        <w:spacing w:line="276" w:lineRule="auto"/>
      </w:pPr>
    </w:p>
    <w:p w14:paraId="3FCF1461" w14:textId="77777777" w:rsidR="00613E8A" w:rsidRPr="00633B60" w:rsidRDefault="00613E8A" w:rsidP="003C6ED1">
      <w:pPr>
        <w:spacing w:line="276" w:lineRule="auto"/>
      </w:pPr>
    </w:p>
    <w:p w14:paraId="1A5C97EB" w14:textId="77777777" w:rsidR="00596751" w:rsidRDefault="00596751">
      <w:pPr>
        <w:rPr>
          <w:b/>
          <w:bCs/>
        </w:rPr>
      </w:pPr>
      <w:r>
        <w:rPr>
          <w:b/>
          <w:bCs/>
        </w:rPr>
        <w:br w:type="page"/>
      </w:r>
    </w:p>
    <w:p w14:paraId="3FF30565" w14:textId="24DB563D" w:rsidR="003F5DB7" w:rsidRPr="00103FD1" w:rsidRDefault="003F5DB7" w:rsidP="00C27223">
      <w:pPr>
        <w:spacing w:after="120" w:line="276" w:lineRule="auto"/>
        <w:rPr>
          <w:b/>
          <w:bCs/>
        </w:rPr>
      </w:pPr>
      <w:r w:rsidRPr="00103FD1">
        <w:rPr>
          <w:b/>
          <w:bCs/>
        </w:rPr>
        <w:lastRenderedPageBreak/>
        <w:t xml:space="preserve">Entwicklungsfelder entlang </w:t>
      </w:r>
      <w:r w:rsidR="00751881" w:rsidRPr="00103FD1">
        <w:rPr>
          <w:b/>
          <w:bCs/>
        </w:rPr>
        <w:t>einzelner Kategorien Berufseignung</w:t>
      </w:r>
      <w:r w:rsidR="00AE26C3">
        <w:rPr>
          <w:b/>
          <w:bCs/>
        </w:rPr>
        <w:t>sdimensionen</w:t>
      </w:r>
      <w:r w:rsidR="00751881" w:rsidRPr="00103FD1">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103FD1" w14:paraId="56A8F721" w14:textId="77777777" w:rsidTr="008B7FFB">
        <w:trPr>
          <w:trHeight w:val="706"/>
        </w:trPr>
        <w:tc>
          <w:tcPr>
            <w:tcW w:w="6750" w:type="dxa"/>
            <w:tcBorders>
              <w:top w:val="single" w:sz="24" w:space="0" w:color="7F7F7F"/>
              <w:left w:val="single" w:sz="24" w:space="0" w:color="7F7F7F"/>
              <w:bottom w:val="single" w:sz="24" w:space="0" w:color="7F7F7F"/>
            </w:tcBorders>
          </w:tcPr>
          <w:p w14:paraId="51F3D29A" w14:textId="472AB18D" w:rsidR="00751881" w:rsidRPr="00103FD1" w:rsidRDefault="009F45ED" w:rsidP="00F30BC3">
            <w:pPr>
              <w:spacing w:line="276" w:lineRule="auto"/>
              <w:rPr>
                <w:b/>
                <w:bCs/>
                <w:sz w:val="20"/>
              </w:rPr>
            </w:pPr>
            <w:r>
              <w:rPr>
                <w:b/>
                <w:bCs/>
                <w:sz w:val="20"/>
                <w:szCs w:val="16"/>
              </w:rPr>
              <w:t xml:space="preserve">Entwicklungsfelder </w:t>
            </w:r>
            <w:r w:rsidR="00751881" w:rsidRPr="00103FD1">
              <w:rPr>
                <w:b/>
                <w:bCs/>
                <w:sz w:val="20"/>
              </w:rPr>
              <w:t>Berufseignung</w:t>
            </w:r>
            <w:r w:rsidR="00AE26C3">
              <w:rPr>
                <w:b/>
                <w:bCs/>
                <w:sz w:val="20"/>
              </w:rPr>
              <w:t>sdimensionen</w:t>
            </w:r>
          </w:p>
        </w:tc>
        <w:tc>
          <w:tcPr>
            <w:tcW w:w="2317" w:type="dxa"/>
            <w:gridSpan w:val="3"/>
            <w:tcBorders>
              <w:top w:val="single" w:sz="24" w:space="0" w:color="7F7F7F"/>
              <w:bottom w:val="single" w:sz="24" w:space="0" w:color="7F7F7F"/>
              <w:right w:val="single" w:sz="24" w:space="0" w:color="7F7F7F"/>
            </w:tcBorders>
          </w:tcPr>
          <w:p w14:paraId="11E343B3" w14:textId="49025679" w:rsidR="00751881" w:rsidRPr="00103FD1" w:rsidRDefault="00A710C2" w:rsidP="00F30BC3">
            <w:pPr>
              <w:spacing w:line="276" w:lineRule="auto"/>
              <w:rPr>
                <w:sz w:val="15"/>
                <w:szCs w:val="15"/>
              </w:rPr>
            </w:pPr>
            <w:r w:rsidRPr="009008C5">
              <w:rPr>
                <w:sz w:val="15"/>
                <w:szCs w:val="11"/>
              </w:rPr>
              <w:t xml:space="preserve">Einschätzung </w:t>
            </w:r>
            <w:r>
              <w:rPr>
                <w:sz w:val="15"/>
                <w:szCs w:val="11"/>
              </w:rPr>
              <w:t>Bedarfslage</w:t>
            </w:r>
            <w:r w:rsidRPr="009008C5">
              <w:rPr>
                <w:sz w:val="15"/>
                <w:szCs w:val="11"/>
              </w:rPr>
              <w:t xml:space="preserve"> in der nächsten </w:t>
            </w:r>
            <w:r>
              <w:rPr>
                <w:sz w:val="15"/>
                <w:szCs w:val="11"/>
              </w:rPr>
              <w:t>Praxis</w:t>
            </w:r>
            <w:r w:rsidRPr="009008C5">
              <w:rPr>
                <w:sz w:val="15"/>
                <w:szCs w:val="11"/>
              </w:rPr>
              <w:t>phase</w:t>
            </w:r>
          </w:p>
        </w:tc>
      </w:tr>
      <w:tr w:rsidR="00751881" w:rsidRPr="00103FD1" w14:paraId="21A72383" w14:textId="77777777" w:rsidTr="008B7FFB">
        <w:tc>
          <w:tcPr>
            <w:tcW w:w="6750" w:type="dxa"/>
            <w:tcBorders>
              <w:top w:val="single" w:sz="24" w:space="0" w:color="7F7F7F"/>
            </w:tcBorders>
            <w:shd w:val="clear" w:color="auto" w:fill="F2F2F2" w:themeFill="background1" w:themeFillShade="F2"/>
          </w:tcPr>
          <w:p w14:paraId="11FE5FA4" w14:textId="19434099" w:rsidR="00180547" w:rsidRPr="00C27223" w:rsidRDefault="00EA21D1" w:rsidP="00C27223">
            <w:pPr>
              <w:spacing w:line="276" w:lineRule="auto"/>
              <w:ind w:left="227" w:hanging="227"/>
              <w:rPr>
                <w:sz w:val="14"/>
                <w:szCs w:val="14"/>
              </w:rPr>
            </w:pPr>
            <w:r>
              <w:rPr>
                <w:b/>
                <w:bCs/>
                <w:sz w:val="14"/>
                <w:szCs w:val="14"/>
              </w:rPr>
              <w:t>a)</w:t>
            </w:r>
            <w:r w:rsidR="00180547" w:rsidRPr="00C27223">
              <w:rPr>
                <w:sz w:val="14"/>
                <w:szCs w:val="14"/>
              </w:rPr>
              <w:t xml:space="preserve"> = </w:t>
            </w:r>
            <w:r w:rsidR="008E14E8">
              <w:rPr>
                <w:sz w:val="14"/>
                <w:szCs w:val="14"/>
              </w:rPr>
              <w:t>E</w:t>
            </w:r>
            <w:r w:rsidR="00180547" w:rsidRPr="00C27223">
              <w:rPr>
                <w:sz w:val="14"/>
                <w:szCs w:val="14"/>
              </w:rPr>
              <w:t>rhebliche Bedarfslage (in der anschliessenden Praktikumsphase sind bedeutende Entwicklungsschritte erforderlich).</w:t>
            </w:r>
          </w:p>
          <w:p w14:paraId="66A7DD9C" w14:textId="551959AF" w:rsidR="00180547" w:rsidRPr="00C27223" w:rsidRDefault="00EA21D1" w:rsidP="00C27223">
            <w:pPr>
              <w:spacing w:line="276" w:lineRule="auto"/>
              <w:ind w:left="227" w:hanging="227"/>
              <w:rPr>
                <w:sz w:val="14"/>
                <w:szCs w:val="14"/>
              </w:rPr>
            </w:pPr>
            <w:r>
              <w:rPr>
                <w:b/>
                <w:bCs/>
                <w:sz w:val="14"/>
                <w:szCs w:val="14"/>
              </w:rPr>
              <w:t>b)</w:t>
            </w:r>
            <w:r w:rsidR="00180547" w:rsidRPr="00C27223">
              <w:rPr>
                <w:b/>
                <w:bCs/>
                <w:sz w:val="14"/>
                <w:szCs w:val="14"/>
              </w:rPr>
              <w:t xml:space="preserve"> </w:t>
            </w:r>
            <w:r w:rsidR="00180547" w:rsidRPr="00C27223">
              <w:rPr>
                <w:sz w:val="14"/>
                <w:szCs w:val="14"/>
              </w:rPr>
              <w:t>= Minimalziele sind erreicht, die nächsten Entwicklungsschritte können darauf aufbauen.</w:t>
            </w:r>
          </w:p>
          <w:p w14:paraId="2B1D834F" w14:textId="1A15912E" w:rsidR="00751881" w:rsidRPr="00103FD1" w:rsidRDefault="00EA21D1" w:rsidP="00C27223">
            <w:pPr>
              <w:spacing w:line="276" w:lineRule="auto"/>
              <w:ind w:left="227" w:hanging="227"/>
            </w:pPr>
            <w:r>
              <w:rPr>
                <w:b/>
                <w:bCs/>
                <w:sz w:val="14"/>
                <w:szCs w:val="14"/>
              </w:rPr>
              <w:t>c)</w:t>
            </w:r>
            <w:r w:rsidR="00180547"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5" w:type="dxa"/>
            <w:tcBorders>
              <w:top w:val="single" w:sz="24" w:space="0" w:color="7F7F7F"/>
            </w:tcBorders>
            <w:shd w:val="clear" w:color="auto" w:fill="F2F2F2" w:themeFill="background1" w:themeFillShade="F2"/>
          </w:tcPr>
          <w:p w14:paraId="26432AC5" w14:textId="486F3FCB" w:rsidR="00751881" w:rsidRPr="00103FD1" w:rsidRDefault="00EA21D1" w:rsidP="008B7FFB">
            <w:pPr>
              <w:spacing w:line="276" w:lineRule="auto"/>
              <w:jc w:val="center"/>
              <w:rPr>
                <w:b/>
                <w:bCs/>
              </w:rPr>
            </w:pPr>
            <w:r>
              <w:rPr>
                <w:b/>
                <w:bCs/>
              </w:rPr>
              <w:t>a)</w:t>
            </w:r>
          </w:p>
        </w:tc>
        <w:tc>
          <w:tcPr>
            <w:tcW w:w="735" w:type="dxa"/>
            <w:tcBorders>
              <w:top w:val="single" w:sz="24" w:space="0" w:color="7F7F7F"/>
            </w:tcBorders>
            <w:shd w:val="clear" w:color="auto" w:fill="F2F2F2" w:themeFill="background1" w:themeFillShade="F2"/>
          </w:tcPr>
          <w:p w14:paraId="79CC7C76" w14:textId="6EEF1D6B" w:rsidR="00751881" w:rsidRPr="00103FD1" w:rsidRDefault="00EA21D1" w:rsidP="008B7FFB">
            <w:pPr>
              <w:spacing w:line="276" w:lineRule="auto"/>
              <w:jc w:val="center"/>
              <w:rPr>
                <w:b/>
                <w:bCs/>
              </w:rPr>
            </w:pPr>
            <w:r>
              <w:rPr>
                <w:b/>
                <w:bCs/>
              </w:rPr>
              <w:t>b)</w:t>
            </w:r>
          </w:p>
        </w:tc>
        <w:tc>
          <w:tcPr>
            <w:tcW w:w="847" w:type="dxa"/>
            <w:tcBorders>
              <w:top w:val="single" w:sz="24" w:space="0" w:color="7F7F7F"/>
            </w:tcBorders>
            <w:shd w:val="clear" w:color="auto" w:fill="F2F2F2" w:themeFill="background1" w:themeFillShade="F2"/>
          </w:tcPr>
          <w:p w14:paraId="34CFC436" w14:textId="6648876E" w:rsidR="00751881" w:rsidRPr="00103FD1" w:rsidRDefault="00EA21D1" w:rsidP="008B7FFB">
            <w:pPr>
              <w:spacing w:line="276" w:lineRule="auto"/>
              <w:jc w:val="center"/>
              <w:rPr>
                <w:b/>
                <w:bCs/>
              </w:rPr>
            </w:pPr>
            <w:r>
              <w:rPr>
                <w:b/>
                <w:bCs/>
              </w:rPr>
              <w:t>c)</w:t>
            </w:r>
          </w:p>
        </w:tc>
      </w:tr>
      <w:tr w:rsidR="00751881" w:rsidRPr="00103FD1" w14:paraId="14BEC2C2" w14:textId="77777777" w:rsidTr="00C27223">
        <w:tc>
          <w:tcPr>
            <w:tcW w:w="6750" w:type="dxa"/>
            <w:vAlign w:val="center"/>
          </w:tcPr>
          <w:p w14:paraId="240A0E8A" w14:textId="38186A81" w:rsidR="00751881" w:rsidRPr="00103FD1" w:rsidRDefault="00751881" w:rsidP="00596751">
            <w:pPr>
              <w:spacing w:line="276" w:lineRule="auto"/>
              <w:rPr>
                <w:sz w:val="18"/>
                <w:szCs w:val="18"/>
              </w:rPr>
            </w:pPr>
            <w:r w:rsidRPr="00103FD1">
              <w:rPr>
                <w:sz w:val="18"/>
                <w:szCs w:val="18"/>
              </w:rPr>
              <w:t>Problemlösefähigkeit</w:t>
            </w:r>
          </w:p>
        </w:tc>
        <w:tc>
          <w:tcPr>
            <w:tcW w:w="735" w:type="dxa"/>
          </w:tcPr>
          <w:p w14:paraId="30DC9595" w14:textId="2F91F697" w:rsidR="00751881" w:rsidRPr="00103FD1" w:rsidRDefault="00542BF3"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1963399E" w14:textId="0DADCDE9" w:rsidR="00751881" w:rsidRPr="00103FD1" w:rsidRDefault="00542BF3"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0EA616A0" w14:textId="5FC108F5" w:rsidR="00751881" w:rsidRPr="00103FD1" w:rsidRDefault="00542BF3"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148D8073" w14:textId="77777777" w:rsidTr="00C27223">
        <w:tc>
          <w:tcPr>
            <w:tcW w:w="6750" w:type="dxa"/>
            <w:vAlign w:val="center"/>
          </w:tcPr>
          <w:p w14:paraId="75423CA7" w14:textId="79487CBA" w:rsidR="00751881" w:rsidRPr="00103FD1" w:rsidRDefault="00751881" w:rsidP="00596751">
            <w:pPr>
              <w:spacing w:line="276" w:lineRule="auto"/>
              <w:rPr>
                <w:sz w:val="18"/>
                <w:szCs w:val="18"/>
              </w:rPr>
            </w:pPr>
            <w:r w:rsidRPr="00103FD1">
              <w:rPr>
                <w:sz w:val="18"/>
                <w:szCs w:val="18"/>
              </w:rPr>
              <w:t>Zielorientierung</w:t>
            </w:r>
          </w:p>
        </w:tc>
        <w:tc>
          <w:tcPr>
            <w:tcW w:w="735" w:type="dxa"/>
          </w:tcPr>
          <w:p w14:paraId="091DCB02" w14:textId="0B818A61" w:rsidR="00751881" w:rsidRPr="00103FD1" w:rsidRDefault="00542BF3"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5701B469" w14:textId="03A669E2" w:rsidR="00751881" w:rsidRPr="00103FD1" w:rsidRDefault="00542BF3"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7773122F" w14:textId="2238B0E3" w:rsidR="00751881" w:rsidRPr="00103FD1" w:rsidRDefault="00542BF3"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42E5921E" w14:textId="77777777" w:rsidTr="00C27223">
        <w:tc>
          <w:tcPr>
            <w:tcW w:w="6750" w:type="dxa"/>
            <w:vAlign w:val="center"/>
          </w:tcPr>
          <w:p w14:paraId="13857A7F" w14:textId="77777777" w:rsidR="00751881" w:rsidRPr="00103FD1" w:rsidRDefault="00751881" w:rsidP="00596751">
            <w:pPr>
              <w:spacing w:line="276" w:lineRule="auto"/>
              <w:rPr>
                <w:sz w:val="18"/>
                <w:szCs w:val="18"/>
              </w:rPr>
            </w:pPr>
            <w:r w:rsidRPr="00103FD1">
              <w:rPr>
                <w:sz w:val="18"/>
                <w:szCs w:val="18"/>
              </w:rPr>
              <w:t>Basale pädagogische Kompetenzen</w:t>
            </w:r>
          </w:p>
        </w:tc>
        <w:tc>
          <w:tcPr>
            <w:tcW w:w="735" w:type="dxa"/>
          </w:tcPr>
          <w:p w14:paraId="02B90EE4" w14:textId="73E6A743" w:rsidR="00751881" w:rsidRPr="00103FD1" w:rsidRDefault="00542BF3"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107CEF83" w14:textId="72ABBB62" w:rsidR="00751881" w:rsidRPr="00103FD1" w:rsidRDefault="00542BF3"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23FD2E4A" w14:textId="41409D28" w:rsidR="00751881" w:rsidRPr="00103FD1" w:rsidRDefault="00542BF3"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53DAFEA7" w14:textId="77777777" w:rsidTr="00C27223">
        <w:tc>
          <w:tcPr>
            <w:tcW w:w="6750" w:type="dxa"/>
            <w:vAlign w:val="center"/>
          </w:tcPr>
          <w:p w14:paraId="7C235C71" w14:textId="77777777" w:rsidR="00751881" w:rsidRPr="00103FD1" w:rsidRDefault="00751881" w:rsidP="00596751">
            <w:pPr>
              <w:spacing w:line="276" w:lineRule="auto"/>
              <w:rPr>
                <w:sz w:val="18"/>
                <w:szCs w:val="18"/>
              </w:rPr>
            </w:pPr>
            <w:r w:rsidRPr="00103FD1">
              <w:rPr>
                <w:sz w:val="18"/>
                <w:szCs w:val="18"/>
              </w:rPr>
              <w:t>Fähigkeit als auch die Bereitschaft pädagogisch und didaktisch zu handeln</w:t>
            </w:r>
          </w:p>
        </w:tc>
        <w:tc>
          <w:tcPr>
            <w:tcW w:w="735" w:type="dxa"/>
          </w:tcPr>
          <w:p w14:paraId="739E4931" w14:textId="66D9D96D" w:rsidR="00751881" w:rsidRPr="00103FD1" w:rsidRDefault="00542BF3"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1A6ADD9B" w14:textId="4E7718E4" w:rsidR="00751881" w:rsidRPr="00103FD1" w:rsidRDefault="00542BF3"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10C44014" w14:textId="4A02CB0E" w:rsidR="00751881" w:rsidRPr="00103FD1" w:rsidRDefault="00542BF3"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36CF0D48" w14:textId="77777777" w:rsidTr="00C27223">
        <w:tc>
          <w:tcPr>
            <w:tcW w:w="6750" w:type="dxa"/>
            <w:vAlign w:val="center"/>
          </w:tcPr>
          <w:p w14:paraId="7B19C662" w14:textId="407DEA88" w:rsidR="00751881" w:rsidRPr="00103FD1" w:rsidRDefault="00751881" w:rsidP="00596751">
            <w:pPr>
              <w:spacing w:line="276" w:lineRule="auto"/>
              <w:rPr>
                <w:sz w:val="18"/>
                <w:szCs w:val="18"/>
              </w:rPr>
            </w:pPr>
            <w:r w:rsidRPr="00103FD1">
              <w:rPr>
                <w:sz w:val="18"/>
                <w:szCs w:val="18"/>
              </w:rPr>
              <w:t>Kommunikation und Zusammenarbeit</w:t>
            </w:r>
          </w:p>
        </w:tc>
        <w:tc>
          <w:tcPr>
            <w:tcW w:w="735" w:type="dxa"/>
          </w:tcPr>
          <w:p w14:paraId="26DC872D" w14:textId="6834A4F6" w:rsidR="00751881" w:rsidRPr="00103FD1" w:rsidRDefault="00542BF3"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753AA0A3" w14:textId="46A95925" w:rsidR="00751881" w:rsidRPr="00103FD1" w:rsidRDefault="00542BF3"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65317E81" w14:textId="69CDA9DE" w:rsidR="00751881" w:rsidRPr="00103FD1" w:rsidRDefault="00542BF3"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60066908" w14:textId="77777777" w:rsidTr="00C27223">
        <w:tc>
          <w:tcPr>
            <w:tcW w:w="6750" w:type="dxa"/>
            <w:vAlign w:val="center"/>
          </w:tcPr>
          <w:p w14:paraId="403D44A5" w14:textId="1B462F3D" w:rsidR="00751881" w:rsidRPr="00103FD1" w:rsidRDefault="00751881" w:rsidP="00596751">
            <w:pPr>
              <w:spacing w:line="276" w:lineRule="auto"/>
              <w:rPr>
                <w:sz w:val="18"/>
                <w:szCs w:val="18"/>
              </w:rPr>
            </w:pPr>
            <w:r w:rsidRPr="00103FD1">
              <w:rPr>
                <w:sz w:val="18"/>
                <w:szCs w:val="18"/>
              </w:rPr>
              <w:t>Perspektivenwechsel</w:t>
            </w:r>
          </w:p>
        </w:tc>
        <w:tc>
          <w:tcPr>
            <w:tcW w:w="735" w:type="dxa"/>
          </w:tcPr>
          <w:p w14:paraId="097F3E58" w14:textId="11FAAA27" w:rsidR="00751881" w:rsidRPr="00103FD1" w:rsidRDefault="00542BF3"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7187659F" w14:textId="585E6159" w:rsidR="00751881" w:rsidRPr="00103FD1" w:rsidRDefault="00542BF3"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725272AE" w14:textId="37C9829A" w:rsidR="00751881" w:rsidRPr="00103FD1" w:rsidRDefault="00542BF3"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260D5C9C" w14:textId="77777777" w:rsidTr="00C27223">
        <w:tc>
          <w:tcPr>
            <w:tcW w:w="6750" w:type="dxa"/>
            <w:vAlign w:val="center"/>
          </w:tcPr>
          <w:p w14:paraId="70F8406E" w14:textId="289D56EB" w:rsidR="00751881" w:rsidRPr="00103FD1" w:rsidRDefault="00751881" w:rsidP="00596751">
            <w:pPr>
              <w:spacing w:line="276" w:lineRule="auto"/>
              <w:rPr>
                <w:sz w:val="18"/>
                <w:szCs w:val="18"/>
              </w:rPr>
            </w:pPr>
            <w:r w:rsidRPr="00103FD1">
              <w:rPr>
                <w:sz w:val="18"/>
                <w:szCs w:val="18"/>
              </w:rPr>
              <w:t>Eigenständigkeit im Denken und Handeln</w:t>
            </w:r>
          </w:p>
        </w:tc>
        <w:tc>
          <w:tcPr>
            <w:tcW w:w="735" w:type="dxa"/>
          </w:tcPr>
          <w:p w14:paraId="7ECCA4B5" w14:textId="48A41DAB" w:rsidR="00751881" w:rsidRPr="00103FD1" w:rsidRDefault="00542BF3"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0BD7B190" w14:textId="5B130D26" w:rsidR="00751881" w:rsidRPr="00103FD1" w:rsidRDefault="00542BF3"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6CC393E3" w14:textId="04EC5774" w:rsidR="00751881" w:rsidRPr="00103FD1" w:rsidRDefault="00542BF3"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410B5CDB" w14:textId="77777777" w:rsidTr="00C27223">
        <w:tc>
          <w:tcPr>
            <w:tcW w:w="6750" w:type="dxa"/>
            <w:vAlign w:val="center"/>
          </w:tcPr>
          <w:p w14:paraId="69A68AEF" w14:textId="46B22951" w:rsidR="00751881" w:rsidRPr="00103FD1" w:rsidRDefault="00751881" w:rsidP="00596751">
            <w:pPr>
              <w:spacing w:line="276" w:lineRule="auto"/>
              <w:rPr>
                <w:sz w:val="18"/>
                <w:szCs w:val="18"/>
              </w:rPr>
            </w:pPr>
            <w:r w:rsidRPr="00103FD1">
              <w:rPr>
                <w:sz w:val="18"/>
                <w:szCs w:val="18"/>
              </w:rPr>
              <w:t>Flexibilität</w:t>
            </w:r>
          </w:p>
        </w:tc>
        <w:tc>
          <w:tcPr>
            <w:tcW w:w="735" w:type="dxa"/>
          </w:tcPr>
          <w:p w14:paraId="352CF0DB" w14:textId="79E3BF26" w:rsidR="00751881" w:rsidRPr="00103FD1" w:rsidRDefault="00542BF3"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1820C8F8" w14:textId="312915FB" w:rsidR="00751881" w:rsidRPr="00103FD1" w:rsidRDefault="00542BF3"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3CCA898B" w14:textId="103D1DB8" w:rsidR="00751881" w:rsidRPr="00103FD1" w:rsidRDefault="00542BF3"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4E8CE594" w14:textId="77777777" w:rsidTr="00C27223">
        <w:tc>
          <w:tcPr>
            <w:tcW w:w="6750" w:type="dxa"/>
            <w:vAlign w:val="center"/>
          </w:tcPr>
          <w:p w14:paraId="6BF622B6" w14:textId="732B3F84" w:rsidR="00751881" w:rsidRPr="00103FD1" w:rsidRDefault="00751881" w:rsidP="00596751">
            <w:pPr>
              <w:spacing w:line="276" w:lineRule="auto"/>
              <w:rPr>
                <w:sz w:val="18"/>
                <w:szCs w:val="18"/>
              </w:rPr>
            </w:pPr>
            <w:r w:rsidRPr="00103FD1">
              <w:rPr>
                <w:sz w:val="18"/>
                <w:szCs w:val="18"/>
              </w:rPr>
              <w:t>Offenheit/Lernbereitschaft</w:t>
            </w:r>
          </w:p>
        </w:tc>
        <w:tc>
          <w:tcPr>
            <w:tcW w:w="735" w:type="dxa"/>
          </w:tcPr>
          <w:p w14:paraId="5C9E8232" w14:textId="13A9E607" w:rsidR="00751881" w:rsidRPr="00103FD1" w:rsidRDefault="00542BF3"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47F5AF86" w14:textId="77EA4746" w:rsidR="00751881" w:rsidRPr="00103FD1" w:rsidRDefault="00542BF3"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375B8F15" w14:textId="71BD3320" w:rsidR="00751881" w:rsidRPr="00103FD1" w:rsidRDefault="00542BF3"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38C39A31" w14:textId="77777777" w:rsidTr="00C27223">
        <w:tc>
          <w:tcPr>
            <w:tcW w:w="6750" w:type="dxa"/>
            <w:vAlign w:val="center"/>
          </w:tcPr>
          <w:p w14:paraId="0E504D83" w14:textId="14AEDDAE" w:rsidR="00751881" w:rsidRPr="00103FD1" w:rsidRDefault="00751881" w:rsidP="00596751">
            <w:pPr>
              <w:spacing w:line="276" w:lineRule="auto"/>
              <w:rPr>
                <w:sz w:val="18"/>
                <w:szCs w:val="18"/>
              </w:rPr>
            </w:pPr>
            <w:r w:rsidRPr="00103FD1">
              <w:rPr>
                <w:sz w:val="18"/>
                <w:szCs w:val="18"/>
              </w:rPr>
              <w:t>Motivationale Orientierungen</w:t>
            </w:r>
          </w:p>
        </w:tc>
        <w:tc>
          <w:tcPr>
            <w:tcW w:w="735" w:type="dxa"/>
          </w:tcPr>
          <w:p w14:paraId="39BA5FE6" w14:textId="025F45A5" w:rsidR="00751881" w:rsidRPr="00103FD1" w:rsidRDefault="00542BF3"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3DFDD512" w14:textId="1BFF7787" w:rsidR="00751881" w:rsidRPr="00103FD1" w:rsidRDefault="00542BF3"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4DE3D733" w14:textId="32992C72" w:rsidR="00751881" w:rsidRPr="00103FD1" w:rsidRDefault="00542BF3"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475AD900" w14:textId="77777777" w:rsidTr="00C27223">
        <w:tc>
          <w:tcPr>
            <w:tcW w:w="6750" w:type="dxa"/>
            <w:vAlign w:val="center"/>
          </w:tcPr>
          <w:p w14:paraId="42FF1B66" w14:textId="10F3A9B1" w:rsidR="00751881" w:rsidRPr="00103FD1" w:rsidRDefault="00751881" w:rsidP="00596751">
            <w:pPr>
              <w:spacing w:line="276" w:lineRule="auto"/>
              <w:rPr>
                <w:sz w:val="18"/>
                <w:szCs w:val="18"/>
              </w:rPr>
            </w:pPr>
            <w:r w:rsidRPr="00103FD1">
              <w:rPr>
                <w:sz w:val="18"/>
                <w:szCs w:val="18"/>
              </w:rPr>
              <w:t>Selbstregulation</w:t>
            </w:r>
          </w:p>
        </w:tc>
        <w:tc>
          <w:tcPr>
            <w:tcW w:w="735" w:type="dxa"/>
          </w:tcPr>
          <w:p w14:paraId="4FCAEA7A" w14:textId="394AD6F3" w:rsidR="00751881" w:rsidRPr="00103FD1" w:rsidRDefault="00542BF3"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36921CAB" w14:textId="0724F156" w:rsidR="00751881" w:rsidRPr="00103FD1" w:rsidRDefault="00542BF3"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1E629780" w14:textId="2F4B278A" w:rsidR="00751881" w:rsidRPr="00103FD1" w:rsidRDefault="00542BF3"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43E8B7C1" w14:textId="77777777" w:rsidTr="00C27223">
        <w:tc>
          <w:tcPr>
            <w:tcW w:w="6750" w:type="dxa"/>
            <w:vAlign w:val="center"/>
          </w:tcPr>
          <w:p w14:paraId="0343A421" w14:textId="74C073DE" w:rsidR="00751881" w:rsidRPr="00103FD1" w:rsidRDefault="00594F50" w:rsidP="00596751">
            <w:pPr>
              <w:spacing w:line="276" w:lineRule="auto"/>
              <w:rPr>
                <w:sz w:val="18"/>
                <w:szCs w:val="18"/>
              </w:rPr>
            </w:pPr>
            <w:r w:rsidRPr="00103FD1">
              <w:rPr>
                <w:sz w:val="18"/>
                <w:szCs w:val="18"/>
              </w:rPr>
              <w:t xml:space="preserve">Professionelle </w:t>
            </w:r>
            <w:r w:rsidR="00751881" w:rsidRPr="00103FD1">
              <w:rPr>
                <w:sz w:val="18"/>
                <w:szCs w:val="18"/>
              </w:rPr>
              <w:t>Rechtfertigungsansprüche</w:t>
            </w:r>
          </w:p>
        </w:tc>
        <w:tc>
          <w:tcPr>
            <w:tcW w:w="735" w:type="dxa"/>
          </w:tcPr>
          <w:p w14:paraId="54FC3245" w14:textId="7138B4EB" w:rsidR="00751881" w:rsidRPr="00103FD1" w:rsidRDefault="00542BF3"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6A216851" w14:textId="278188C5" w:rsidR="00751881" w:rsidRPr="00103FD1" w:rsidRDefault="00542BF3"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1EABE7CF" w14:textId="2F68A889" w:rsidR="00751881" w:rsidRPr="00103FD1" w:rsidRDefault="00542BF3"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0B929318" w14:textId="77777777" w:rsidTr="00C27223">
        <w:tc>
          <w:tcPr>
            <w:tcW w:w="6750" w:type="dxa"/>
            <w:vAlign w:val="center"/>
          </w:tcPr>
          <w:p w14:paraId="51DE52DC" w14:textId="2A550C1F" w:rsidR="00751881" w:rsidRPr="00103FD1" w:rsidRDefault="00A57D51" w:rsidP="00596751">
            <w:pPr>
              <w:spacing w:line="276" w:lineRule="auto"/>
              <w:rPr>
                <w:sz w:val="18"/>
                <w:szCs w:val="18"/>
              </w:rPr>
            </w:pPr>
            <w:r w:rsidRPr="00103FD1">
              <w:rPr>
                <w:sz w:val="18"/>
                <w:szCs w:val="18"/>
              </w:rPr>
              <w:t>g</w:t>
            </w:r>
            <w:r w:rsidR="00751881" w:rsidRPr="00103FD1">
              <w:rPr>
                <w:sz w:val="18"/>
                <w:szCs w:val="18"/>
              </w:rPr>
              <w:t>ünstige Verhaltensmuster</w:t>
            </w:r>
          </w:p>
        </w:tc>
        <w:tc>
          <w:tcPr>
            <w:tcW w:w="735" w:type="dxa"/>
          </w:tcPr>
          <w:p w14:paraId="591DA367" w14:textId="5D1667BC" w:rsidR="00751881" w:rsidRPr="00103FD1" w:rsidRDefault="00542BF3"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61128C52" w14:textId="3F967A94" w:rsidR="00751881" w:rsidRPr="00103FD1" w:rsidRDefault="00542BF3"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1F9E00D4" w14:textId="0AE94D18" w:rsidR="00751881" w:rsidRPr="00103FD1" w:rsidRDefault="00542BF3"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594F50" w:rsidRPr="00103FD1" w14:paraId="492E5A0A" w14:textId="77777777" w:rsidTr="00C27223">
        <w:tc>
          <w:tcPr>
            <w:tcW w:w="6750" w:type="dxa"/>
            <w:vAlign w:val="center"/>
          </w:tcPr>
          <w:p w14:paraId="2125306A" w14:textId="77777777" w:rsidR="00594F50" w:rsidRPr="00103FD1" w:rsidRDefault="00594F50" w:rsidP="00596751">
            <w:pPr>
              <w:spacing w:line="276" w:lineRule="auto"/>
              <w:rPr>
                <w:sz w:val="18"/>
                <w:szCs w:val="18"/>
              </w:rPr>
            </w:pPr>
            <w:r w:rsidRPr="00103FD1">
              <w:rPr>
                <w:sz w:val="18"/>
                <w:szCs w:val="18"/>
              </w:rPr>
              <w:t>Rollenadäquates Verhalten</w:t>
            </w:r>
          </w:p>
        </w:tc>
        <w:tc>
          <w:tcPr>
            <w:tcW w:w="735" w:type="dxa"/>
          </w:tcPr>
          <w:p w14:paraId="2ABF29A7" w14:textId="333F5694" w:rsidR="00594F50" w:rsidRPr="00103FD1" w:rsidRDefault="00542BF3"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02ADA8AA" w14:textId="1FE942D6" w:rsidR="00594F50" w:rsidRPr="00103FD1" w:rsidRDefault="00542BF3"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5B2C2FB0" w14:textId="52B5C1C4" w:rsidR="00594F50" w:rsidRPr="00103FD1" w:rsidRDefault="00542BF3"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2018A688" w14:textId="77777777" w:rsidTr="00C27223">
        <w:tc>
          <w:tcPr>
            <w:tcW w:w="6750" w:type="dxa"/>
            <w:vAlign w:val="center"/>
          </w:tcPr>
          <w:p w14:paraId="18925F9B" w14:textId="04B3D922" w:rsidR="00751881" w:rsidRPr="00103FD1" w:rsidRDefault="00594F50" w:rsidP="00596751">
            <w:pPr>
              <w:spacing w:line="276" w:lineRule="auto"/>
              <w:rPr>
                <w:sz w:val="18"/>
                <w:szCs w:val="18"/>
              </w:rPr>
            </w:pPr>
            <w:r w:rsidRPr="00103FD1">
              <w:rPr>
                <w:sz w:val="18"/>
                <w:szCs w:val="18"/>
              </w:rPr>
              <w:t>Professionelles Wissen</w:t>
            </w:r>
          </w:p>
        </w:tc>
        <w:tc>
          <w:tcPr>
            <w:tcW w:w="735" w:type="dxa"/>
          </w:tcPr>
          <w:p w14:paraId="426A7654" w14:textId="21D7549F" w:rsidR="00751881" w:rsidRPr="00103FD1" w:rsidRDefault="00542BF3"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094A5720" w14:textId="5CD61820" w:rsidR="00751881" w:rsidRPr="00103FD1" w:rsidRDefault="00542BF3"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03FD1B9A" w14:textId="1C685E97" w:rsidR="00751881" w:rsidRPr="00103FD1" w:rsidRDefault="00542BF3"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751881" w:rsidRPr="00103FD1" w14:paraId="7BF9C506" w14:textId="77777777" w:rsidTr="00C27223">
        <w:tc>
          <w:tcPr>
            <w:tcW w:w="6750" w:type="dxa"/>
            <w:vAlign w:val="center"/>
          </w:tcPr>
          <w:p w14:paraId="13684023" w14:textId="6B018DF6" w:rsidR="00751881" w:rsidRPr="00103FD1" w:rsidRDefault="00751881" w:rsidP="00596751">
            <w:pPr>
              <w:spacing w:line="276" w:lineRule="auto"/>
              <w:rPr>
                <w:sz w:val="18"/>
                <w:szCs w:val="18"/>
              </w:rPr>
            </w:pPr>
            <w:r w:rsidRPr="00103FD1">
              <w:rPr>
                <w:sz w:val="18"/>
                <w:szCs w:val="18"/>
              </w:rPr>
              <w:t>Weitere:</w:t>
            </w:r>
            <w:r w:rsidR="00180547" w:rsidRPr="00103FD1">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103FD1">
                  <w:rPr>
                    <w:rStyle w:val="Platzhaltertext"/>
                  </w:rPr>
                  <w:t>Text eingeben</w:t>
                </w:r>
              </w:sdtContent>
            </w:sdt>
            <w:r w:rsidR="002A45A5" w:rsidRPr="00103FD1" w:rsidDel="002A45A5">
              <w:rPr>
                <w:sz w:val="18"/>
                <w:szCs w:val="18"/>
              </w:rPr>
              <w:t xml:space="preserve"> </w:t>
            </w:r>
          </w:p>
        </w:tc>
        <w:tc>
          <w:tcPr>
            <w:tcW w:w="735" w:type="dxa"/>
          </w:tcPr>
          <w:p w14:paraId="21712EAC" w14:textId="35AFFEAB" w:rsidR="00751881" w:rsidRPr="00103FD1" w:rsidRDefault="00542BF3"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5" w:type="dxa"/>
          </w:tcPr>
          <w:p w14:paraId="0E18398E" w14:textId="3BC9B9F7" w:rsidR="00751881" w:rsidRPr="00103FD1" w:rsidRDefault="00542BF3"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7" w:type="dxa"/>
          </w:tcPr>
          <w:p w14:paraId="5264B17C" w14:textId="44F01C63" w:rsidR="00751881" w:rsidRPr="00103FD1" w:rsidRDefault="00542BF3"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bl>
    <w:p w14:paraId="20A8A500" w14:textId="00CEAD65" w:rsidR="003F5DB7" w:rsidRPr="00103FD1" w:rsidRDefault="003F5DB7" w:rsidP="003C6ED1">
      <w:pPr>
        <w:spacing w:line="276" w:lineRule="auto"/>
      </w:pPr>
    </w:p>
    <w:p w14:paraId="30F40BE3" w14:textId="77777777" w:rsidR="00940CCF" w:rsidRPr="00103FD1" w:rsidRDefault="00940CCF" w:rsidP="003C6ED1">
      <w:pPr>
        <w:spacing w:line="276" w:lineRule="auto"/>
        <w:rPr>
          <w:sz w:val="20"/>
        </w:rPr>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596751" w:rsidRPr="009008C5" w14:paraId="7472FD5A" w14:textId="77777777" w:rsidTr="00CB3543">
        <w:trPr>
          <w:trHeight w:val="305"/>
        </w:trPr>
        <w:tc>
          <w:tcPr>
            <w:tcW w:w="9045" w:type="dxa"/>
            <w:shd w:val="clear" w:color="auto" w:fill="F2F2F2" w:themeFill="background1" w:themeFillShade="F2"/>
          </w:tcPr>
          <w:p w14:paraId="79BA2038" w14:textId="77777777" w:rsidR="00596751" w:rsidRPr="00DA6642" w:rsidRDefault="00596751"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596751" w:rsidRPr="009008C5" w14:paraId="748DA53C" w14:textId="77777777" w:rsidTr="00CB3543">
        <w:trPr>
          <w:trHeight w:val="471"/>
        </w:trPr>
        <w:tc>
          <w:tcPr>
            <w:tcW w:w="9045" w:type="dxa"/>
          </w:tcPr>
          <w:p w14:paraId="7A6E4D05" w14:textId="77777777" w:rsidR="00596751" w:rsidRPr="00DA6642" w:rsidRDefault="00542BF3" w:rsidP="00CB3543">
            <w:pPr>
              <w:ind w:left="227"/>
              <w:rPr>
                <w:rFonts w:ascii="Arial" w:hAnsi="Arial" w:cs="Arial"/>
                <w:b/>
                <w:spacing w:val="-1"/>
                <w:sz w:val="16"/>
                <w:lang w:val="de-CH"/>
              </w:rPr>
            </w:pPr>
            <w:sdt>
              <w:sdtPr>
                <w:rPr>
                  <w:rFonts w:eastAsia="Calibri" w:cs="Arial"/>
                  <w:sz w:val="16"/>
                  <w:szCs w:val="18"/>
                </w:rPr>
                <w:id w:val="-1062782540"/>
                <w:placeholder>
                  <w:docPart w:val="B0B2CB7CA37EB741B1563894B49183D8"/>
                </w:placeholder>
                <w:showingPlcHdr/>
                <w:text/>
              </w:sdtPr>
              <w:sdtEndPr/>
              <w:sdtContent>
                <w:r w:rsidR="00596751" w:rsidRPr="00CB3543">
                  <w:rPr>
                    <w:rStyle w:val="Platzhaltertext"/>
                    <w:rFonts w:ascii="Arial" w:hAnsi="Arial" w:cs="Arial"/>
                    <w:lang w:val="de-CH"/>
                  </w:rPr>
                  <w:t>Text eingeben</w:t>
                </w:r>
              </w:sdtContent>
            </w:sdt>
            <w:r w:rsidR="00596751" w:rsidRPr="00CB3543" w:rsidDel="002A45A5">
              <w:rPr>
                <w:rFonts w:ascii="Arial" w:hAnsi="Arial" w:cs="Arial"/>
                <w:sz w:val="20"/>
                <w:lang w:val="de-CH"/>
              </w:rPr>
              <w:t xml:space="preserve"> </w:t>
            </w:r>
          </w:p>
        </w:tc>
      </w:tr>
    </w:tbl>
    <w:p w14:paraId="7908E8B4" w14:textId="77777777" w:rsidR="00596751" w:rsidRDefault="00596751" w:rsidP="0059675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596751" w:rsidRPr="00103FD1" w14:paraId="571A6C8C" w14:textId="77777777" w:rsidTr="00CB3543">
        <w:trPr>
          <w:trHeight w:val="25"/>
        </w:trPr>
        <w:tc>
          <w:tcPr>
            <w:tcW w:w="1535" w:type="dxa"/>
            <w:shd w:val="clear" w:color="auto" w:fill="F2F2F2"/>
          </w:tcPr>
          <w:p w14:paraId="65D42F9C" w14:textId="77777777" w:rsidR="00596751" w:rsidRPr="00103FD1" w:rsidRDefault="00596751"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76A2C9E8E0382F4CB34D2044746BDABE"/>
            </w:placeholder>
            <w:showingPlcHdr/>
            <w:text/>
          </w:sdtPr>
          <w:sdtEndPr/>
          <w:sdtContent>
            <w:tc>
              <w:tcPr>
                <w:tcW w:w="2268" w:type="dxa"/>
              </w:tcPr>
              <w:p w14:paraId="18335502" w14:textId="77777777" w:rsidR="00596751" w:rsidRPr="00103FD1" w:rsidRDefault="00596751"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0450DF55" w14:textId="77777777" w:rsidR="00596751" w:rsidRDefault="00596751"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2D947CCC" w14:textId="77777777" w:rsidR="00596751" w:rsidRPr="00103FD1" w:rsidRDefault="00596751"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34846B70" w14:textId="77777777" w:rsidR="00596751" w:rsidRPr="00103FD1" w:rsidRDefault="00596751" w:rsidP="00CB3543">
            <w:pPr>
              <w:spacing w:line="240" w:lineRule="exact"/>
              <w:rPr>
                <w:rFonts w:eastAsia="Calibri" w:cs="Arial"/>
                <w:sz w:val="16"/>
                <w:szCs w:val="18"/>
              </w:rPr>
            </w:pPr>
          </w:p>
        </w:tc>
      </w:tr>
      <w:tr w:rsidR="00596751" w:rsidRPr="00103FD1" w14:paraId="18EDD52F" w14:textId="77777777" w:rsidTr="00CB3543">
        <w:trPr>
          <w:trHeight w:val="631"/>
        </w:trPr>
        <w:tc>
          <w:tcPr>
            <w:tcW w:w="1535" w:type="dxa"/>
            <w:shd w:val="clear" w:color="auto" w:fill="F2F2F2"/>
          </w:tcPr>
          <w:p w14:paraId="2BC30DED" w14:textId="77777777" w:rsidR="00596751" w:rsidRPr="00103FD1" w:rsidRDefault="00596751"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4FA197B" w14:textId="77777777" w:rsidR="00596751" w:rsidRPr="00103FD1" w:rsidRDefault="00542BF3" w:rsidP="00CB3543">
            <w:pPr>
              <w:spacing w:line="240" w:lineRule="exact"/>
              <w:rPr>
                <w:rFonts w:eastAsia="Calibri" w:cs="Arial"/>
                <w:sz w:val="16"/>
                <w:szCs w:val="18"/>
              </w:rPr>
            </w:pPr>
            <w:sdt>
              <w:sdtPr>
                <w:rPr>
                  <w:rFonts w:eastAsia="Calibri" w:cs="Arial"/>
                  <w:sz w:val="16"/>
                  <w:szCs w:val="18"/>
                </w:rPr>
                <w:id w:val="102314204"/>
                <w:placeholder>
                  <w:docPart w:val="9A130110ED8B9847B0DC35312C2677BF"/>
                </w:placeholder>
                <w:showingPlcHdr/>
                <w:text/>
              </w:sdtPr>
              <w:sdtEndPr/>
              <w:sdtContent>
                <w:r w:rsidR="00596751" w:rsidRPr="00633B60">
                  <w:rPr>
                    <w:rStyle w:val="Platzhaltertext"/>
                  </w:rPr>
                  <w:t>TT</w:t>
                </w:r>
                <w:r w:rsidR="00596751">
                  <w:rPr>
                    <w:rStyle w:val="Platzhaltertext"/>
                  </w:rPr>
                  <w:t>.</w:t>
                </w:r>
                <w:r w:rsidR="00596751" w:rsidRPr="00633B60">
                  <w:rPr>
                    <w:rStyle w:val="Platzhaltertext"/>
                  </w:rPr>
                  <w:t>MM</w:t>
                </w:r>
                <w:r w:rsidR="00596751">
                  <w:rPr>
                    <w:rStyle w:val="Platzhaltertext"/>
                  </w:rPr>
                  <w:t>.</w:t>
                </w:r>
                <w:r w:rsidR="00596751" w:rsidRPr="00633B60">
                  <w:rPr>
                    <w:rStyle w:val="Platzhaltertext"/>
                  </w:rPr>
                  <w:t>JJJJ</w:t>
                </w:r>
              </w:sdtContent>
            </w:sdt>
            <w:r w:rsidR="00596751" w:rsidDel="00113D62">
              <w:rPr>
                <w:rFonts w:eastAsia="Calibri" w:cs="Arial"/>
                <w:sz w:val="16"/>
                <w:szCs w:val="18"/>
              </w:rPr>
              <w:t xml:space="preserve"> </w:t>
            </w:r>
          </w:p>
        </w:tc>
        <w:tc>
          <w:tcPr>
            <w:tcW w:w="1417" w:type="dxa"/>
            <w:vMerge/>
            <w:shd w:val="clear" w:color="auto" w:fill="F2F2F2"/>
          </w:tcPr>
          <w:p w14:paraId="39B08277" w14:textId="77777777" w:rsidR="00596751" w:rsidRPr="00103FD1" w:rsidRDefault="00596751" w:rsidP="00CB3543">
            <w:pPr>
              <w:spacing w:line="240" w:lineRule="exact"/>
              <w:rPr>
                <w:rFonts w:eastAsia="Calibri" w:cs="Arial"/>
                <w:sz w:val="16"/>
                <w:szCs w:val="18"/>
              </w:rPr>
            </w:pPr>
          </w:p>
        </w:tc>
        <w:tc>
          <w:tcPr>
            <w:tcW w:w="3797" w:type="dxa"/>
            <w:vMerge/>
          </w:tcPr>
          <w:p w14:paraId="4389CF98" w14:textId="77777777" w:rsidR="00596751" w:rsidRPr="00103FD1" w:rsidRDefault="00596751" w:rsidP="00CB3543">
            <w:pPr>
              <w:spacing w:line="240" w:lineRule="exact"/>
              <w:rPr>
                <w:rFonts w:eastAsia="Calibri" w:cs="Arial"/>
                <w:sz w:val="16"/>
                <w:szCs w:val="18"/>
              </w:rPr>
            </w:pPr>
          </w:p>
        </w:tc>
      </w:tr>
    </w:tbl>
    <w:p w14:paraId="7718332E" w14:textId="77777777" w:rsidR="00596751" w:rsidRPr="009008C5" w:rsidRDefault="00596751" w:rsidP="00596751"/>
    <w:p w14:paraId="76705402" w14:textId="77777777" w:rsidR="00596751" w:rsidRPr="009008C5" w:rsidRDefault="00596751" w:rsidP="00596751">
      <w:pPr>
        <w:spacing w:line="276" w:lineRule="auto"/>
        <w:rPr>
          <w:sz w:val="20"/>
        </w:rPr>
      </w:pPr>
    </w:p>
    <w:p w14:paraId="53B8AA28" w14:textId="77777777" w:rsidR="00667488" w:rsidRPr="00103FD1" w:rsidRDefault="00667488">
      <w:pPr>
        <w:rPr>
          <w:b/>
          <w:bCs/>
          <w:sz w:val="20"/>
        </w:rPr>
      </w:pPr>
      <w:r w:rsidRPr="00103FD1">
        <w:rPr>
          <w:b/>
          <w:bCs/>
          <w:sz w:val="20"/>
        </w:rPr>
        <w:br w:type="page"/>
      </w:r>
    </w:p>
    <w:p w14:paraId="7E2235F9" w14:textId="6B325EC3" w:rsidR="00BB19D0" w:rsidRPr="00103FD1" w:rsidRDefault="00E123B1" w:rsidP="003C6ED1">
      <w:pPr>
        <w:spacing w:line="276" w:lineRule="auto"/>
        <w:rPr>
          <w:b/>
          <w:bCs/>
          <w:sz w:val="20"/>
        </w:rPr>
      </w:pPr>
      <w:r w:rsidRPr="00103FD1">
        <w:rPr>
          <w:b/>
          <w:bCs/>
          <w:sz w:val="20"/>
        </w:rPr>
        <w:lastRenderedPageBreak/>
        <w:t xml:space="preserve">Handhabung und </w:t>
      </w:r>
      <w:r w:rsidR="00BB19D0" w:rsidRPr="00103FD1">
        <w:rPr>
          <w:b/>
          <w:bCs/>
          <w:sz w:val="20"/>
        </w:rPr>
        <w:t>Laufweg</w:t>
      </w:r>
      <w:r w:rsidR="00480CB8" w:rsidRPr="00103FD1">
        <w:rPr>
          <w:b/>
          <w:bCs/>
          <w:sz w:val="20"/>
        </w:rPr>
        <w:t xml:space="preserve"> Dokument:</w:t>
      </w:r>
    </w:p>
    <w:p w14:paraId="27D84C1F" w14:textId="77777777" w:rsidR="00E123B1" w:rsidRPr="00103FD1" w:rsidRDefault="00E123B1" w:rsidP="003C6ED1">
      <w:pPr>
        <w:spacing w:line="276" w:lineRule="auto"/>
        <w:rPr>
          <w:sz w:val="20"/>
        </w:rPr>
      </w:pPr>
    </w:p>
    <w:p w14:paraId="6DF1072E" w14:textId="1A8CD51C" w:rsidR="002D74BB" w:rsidRPr="00103FD1" w:rsidRDefault="002D74BB" w:rsidP="003C6ED1">
      <w:pPr>
        <w:spacing w:line="276" w:lineRule="auto"/>
        <w:rPr>
          <w:sz w:val="20"/>
        </w:rPr>
      </w:pPr>
      <w:r w:rsidRPr="00103FD1">
        <w:rPr>
          <w:sz w:val="20"/>
        </w:rPr>
        <w:t>Praxislehrperson</w:t>
      </w:r>
    </w:p>
    <w:p w14:paraId="07BCD9BB" w14:textId="1D7A0083"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as unterzeichnete Dokument </w:t>
      </w:r>
      <w:r w:rsidR="00B306A0" w:rsidRPr="00103FD1">
        <w:rPr>
          <w:sz w:val="18"/>
          <w:szCs w:val="18"/>
        </w:rPr>
        <w:t xml:space="preserve">«Dokumentation weiterer Professionalisierungsaufgaben» </w:t>
      </w:r>
      <w:r w:rsidRPr="00103FD1">
        <w:rPr>
          <w:sz w:val="18"/>
          <w:szCs w:val="18"/>
        </w:rPr>
        <w:t xml:space="preserve">beim Bewertungsgespräch am Schluss des </w:t>
      </w:r>
      <w:r w:rsidR="00613E8A">
        <w:rPr>
          <w:sz w:val="18"/>
          <w:szCs w:val="18"/>
        </w:rPr>
        <w:t>P</w:t>
      </w:r>
      <w:r w:rsidR="00613E8A" w:rsidRPr="00103FD1">
        <w:rPr>
          <w:sz w:val="18"/>
          <w:szCs w:val="18"/>
        </w:rPr>
        <w:t xml:space="preserve">raktikums </w:t>
      </w:r>
      <w:r w:rsidR="00613E8A">
        <w:rPr>
          <w:sz w:val="18"/>
          <w:szCs w:val="18"/>
        </w:rPr>
        <w:t xml:space="preserve">Grundlegung </w:t>
      </w:r>
      <w:r w:rsidRPr="00103FD1">
        <w:rPr>
          <w:sz w:val="18"/>
          <w:szCs w:val="18"/>
        </w:rPr>
        <w:t>der Studentin, dem Studenten aus</w:t>
      </w:r>
      <w:r w:rsidR="002A0104" w:rsidRPr="00103FD1">
        <w:rPr>
          <w:sz w:val="18"/>
          <w:szCs w:val="18"/>
        </w:rPr>
        <w:t>.</w:t>
      </w:r>
    </w:p>
    <w:p w14:paraId="13FDA494" w14:textId="4FE0C3FD" w:rsidR="002D74BB" w:rsidRPr="00633B60" w:rsidRDefault="002D74BB" w:rsidP="00600E41">
      <w:pPr>
        <w:pStyle w:val="Listenabsatz"/>
        <w:numPr>
          <w:ilvl w:val="0"/>
          <w:numId w:val="3"/>
        </w:numPr>
        <w:spacing w:line="276" w:lineRule="auto"/>
        <w:jc w:val="both"/>
        <w:rPr>
          <w:sz w:val="18"/>
          <w:szCs w:val="18"/>
        </w:rPr>
      </w:pPr>
      <w:r w:rsidRPr="00103FD1">
        <w:rPr>
          <w:sz w:val="18"/>
          <w:szCs w:val="18"/>
        </w:rPr>
        <w:t>sende</w:t>
      </w:r>
      <w:r w:rsidR="00A57D51" w:rsidRPr="00103FD1">
        <w:rPr>
          <w:sz w:val="18"/>
          <w:szCs w:val="18"/>
        </w:rPr>
        <w:t>t</w:t>
      </w:r>
      <w:r w:rsidRPr="00103FD1">
        <w:rPr>
          <w:sz w:val="18"/>
          <w:szCs w:val="18"/>
        </w:rPr>
        <w:t xml:space="preserve"> </w:t>
      </w:r>
      <w:r w:rsidR="00480CB8" w:rsidRPr="00103FD1">
        <w:rPr>
          <w:sz w:val="18"/>
          <w:szCs w:val="18"/>
        </w:rPr>
        <w:t xml:space="preserve">dieses </w:t>
      </w:r>
      <w:r w:rsidRPr="00103FD1">
        <w:rPr>
          <w:sz w:val="18"/>
          <w:szCs w:val="18"/>
        </w:rPr>
        <w:t>Dokument</w:t>
      </w:r>
      <w:r w:rsidR="00480CB8" w:rsidRPr="00103FD1">
        <w:rPr>
          <w:sz w:val="18"/>
          <w:szCs w:val="18"/>
        </w:rPr>
        <w:t xml:space="preserve"> zusammen</w:t>
      </w:r>
      <w:r w:rsidRPr="00103FD1">
        <w:rPr>
          <w:sz w:val="18"/>
          <w:szCs w:val="18"/>
        </w:rPr>
        <w:t xml:space="preserve"> mit </w:t>
      </w:r>
      <w:r w:rsidR="00480CB8" w:rsidRPr="00103FD1">
        <w:rPr>
          <w:sz w:val="18"/>
          <w:szCs w:val="18"/>
        </w:rPr>
        <w:t>dem Dokument «</w:t>
      </w:r>
      <w:r w:rsidRPr="00103FD1">
        <w:rPr>
          <w:sz w:val="18"/>
          <w:szCs w:val="18"/>
        </w:rPr>
        <w:t>Bewer</w:t>
      </w:r>
      <w:r w:rsidR="00793D49" w:rsidRPr="00103FD1">
        <w:rPr>
          <w:sz w:val="18"/>
          <w:szCs w:val="18"/>
        </w:rPr>
        <w:t>t</w:t>
      </w:r>
      <w:r w:rsidRPr="00103FD1">
        <w:rPr>
          <w:sz w:val="18"/>
          <w:szCs w:val="18"/>
        </w:rPr>
        <w:t xml:space="preserve">ung </w:t>
      </w:r>
      <w:r w:rsidR="00613E8A">
        <w:rPr>
          <w:sz w:val="18"/>
          <w:szCs w:val="18"/>
        </w:rPr>
        <w:t>P</w:t>
      </w:r>
      <w:r w:rsidR="00613E8A" w:rsidRPr="00103FD1">
        <w:rPr>
          <w:sz w:val="18"/>
          <w:szCs w:val="18"/>
        </w:rPr>
        <w:t>raktikum</w:t>
      </w:r>
      <w:r w:rsidR="00613E8A">
        <w:rPr>
          <w:sz w:val="18"/>
          <w:szCs w:val="18"/>
        </w:rPr>
        <w:t xml:space="preserve"> Grundlegung</w:t>
      </w:r>
      <w:r w:rsidR="00480CB8" w:rsidRPr="00103FD1">
        <w:rPr>
          <w:sz w:val="18"/>
          <w:szCs w:val="18"/>
        </w:rPr>
        <w:t>»</w:t>
      </w:r>
      <w:r w:rsidRPr="00103FD1">
        <w:rPr>
          <w:sz w:val="18"/>
          <w:szCs w:val="18"/>
        </w:rPr>
        <w:t xml:space="preserve"> </w:t>
      </w:r>
      <w:r w:rsidR="008E14E8" w:rsidRPr="000A5B9C">
        <w:rPr>
          <w:rFonts w:cs="Arial"/>
          <w:sz w:val="18"/>
          <w:szCs w:val="18"/>
        </w:rPr>
        <w:t xml:space="preserve">bis </w:t>
      </w:r>
      <w:r w:rsidR="008E14E8">
        <w:rPr>
          <w:rFonts w:cs="Arial"/>
          <w:b/>
          <w:sz w:val="18"/>
          <w:szCs w:val="18"/>
        </w:rPr>
        <w:t>M</w:t>
      </w:r>
      <w:r w:rsidR="00C36672">
        <w:rPr>
          <w:rFonts w:cs="Arial"/>
          <w:b/>
          <w:sz w:val="18"/>
          <w:szCs w:val="18"/>
        </w:rPr>
        <w:t>ittwoch</w:t>
      </w:r>
      <w:r w:rsidR="008E14E8" w:rsidRPr="00152A5B">
        <w:rPr>
          <w:rFonts w:cs="Arial"/>
          <w:b/>
          <w:sz w:val="18"/>
          <w:szCs w:val="18"/>
        </w:rPr>
        <w:t xml:space="preserve">, </w:t>
      </w:r>
      <w:r w:rsidR="00C36672">
        <w:rPr>
          <w:rFonts w:cs="Arial"/>
          <w:b/>
          <w:sz w:val="18"/>
          <w:szCs w:val="18"/>
        </w:rPr>
        <w:t>19</w:t>
      </w:r>
      <w:r w:rsidR="008E14E8" w:rsidRPr="00152A5B">
        <w:rPr>
          <w:rFonts w:cs="Arial"/>
          <w:b/>
          <w:sz w:val="18"/>
          <w:szCs w:val="18"/>
        </w:rPr>
        <w:t>.02.202</w:t>
      </w:r>
      <w:r w:rsidR="00C36672">
        <w:rPr>
          <w:rFonts w:cs="Arial"/>
          <w:b/>
          <w:sz w:val="18"/>
          <w:szCs w:val="18"/>
        </w:rPr>
        <w:t>5</w:t>
      </w:r>
      <w:r w:rsidR="008E14E8" w:rsidRPr="00152A5B">
        <w:rPr>
          <w:rFonts w:cs="Arial"/>
          <w:b/>
          <w:sz w:val="18"/>
          <w:szCs w:val="18"/>
        </w:rPr>
        <w:t xml:space="preserve"> </w:t>
      </w:r>
      <w:r w:rsidR="008E14E8" w:rsidRPr="000A5B9C">
        <w:rPr>
          <w:rFonts w:cs="Arial"/>
          <w:sz w:val="18"/>
          <w:szCs w:val="18"/>
        </w:rPr>
        <w:t xml:space="preserve">per Mail </w:t>
      </w:r>
      <w:r w:rsidRPr="00103FD1">
        <w:rPr>
          <w:sz w:val="18"/>
          <w:szCs w:val="18"/>
        </w:rPr>
        <w:t xml:space="preserve">an die </w:t>
      </w:r>
      <w:proofErr w:type="spellStart"/>
      <w:r w:rsidRPr="00103FD1">
        <w:rPr>
          <w:sz w:val="18"/>
          <w:szCs w:val="18"/>
        </w:rPr>
        <w:t>BpSt</w:t>
      </w:r>
      <w:proofErr w:type="spellEnd"/>
      <w:r w:rsidRPr="00103FD1">
        <w:rPr>
          <w:sz w:val="18"/>
          <w:szCs w:val="18"/>
        </w:rPr>
        <w:t>-Administration des Studienstandorts</w:t>
      </w:r>
      <w:r w:rsidR="00B306A0" w:rsidRPr="00103FD1">
        <w:rPr>
          <w:sz w:val="18"/>
          <w:szCs w:val="18"/>
        </w:rPr>
        <w:t xml:space="preserve">, </w:t>
      </w:r>
      <w:r w:rsidR="00B306A0" w:rsidRPr="00633B60">
        <w:rPr>
          <w:rFonts w:cs="Arial"/>
          <w:sz w:val="18"/>
          <w:szCs w:val="18"/>
        </w:rPr>
        <w:t>dabei werden Studentin/Student sowie die Reflexionsseminarleitung ins CC genommen.</w:t>
      </w:r>
    </w:p>
    <w:p w14:paraId="13C5D3CC" w14:textId="77777777" w:rsidR="00770CDD" w:rsidRPr="008E14E8" w:rsidRDefault="00770CDD" w:rsidP="008E14E8">
      <w:pPr>
        <w:spacing w:line="276" w:lineRule="auto"/>
        <w:jc w:val="both"/>
        <w:rPr>
          <w:rFonts w:cs="Arial"/>
          <w:sz w:val="16"/>
          <w:szCs w:val="16"/>
        </w:rPr>
      </w:pPr>
    </w:p>
    <w:p w14:paraId="739EE4DD" w14:textId="77777777" w:rsidR="00542BF3" w:rsidRPr="00542BF3" w:rsidRDefault="00542BF3" w:rsidP="00542BF3">
      <w:pPr>
        <w:spacing w:line="276" w:lineRule="auto"/>
        <w:ind w:left="708"/>
        <w:jc w:val="both"/>
        <w:rPr>
          <w:rFonts w:eastAsia="Calibri" w:cs="Arial"/>
          <w:b/>
          <w:sz w:val="18"/>
          <w:szCs w:val="18"/>
        </w:rPr>
      </w:pPr>
      <w:r w:rsidRPr="00542BF3">
        <w:rPr>
          <w:rFonts w:eastAsia="Calibri" w:cs="Arial"/>
          <w:b/>
          <w:sz w:val="18"/>
          <w:szCs w:val="18"/>
        </w:rPr>
        <w:t xml:space="preserve">Für Solothurn: </w:t>
      </w:r>
    </w:p>
    <w:p w14:paraId="31BEE214" w14:textId="77777777" w:rsidR="00542BF3" w:rsidRPr="00542BF3" w:rsidRDefault="00542BF3" w:rsidP="00542BF3">
      <w:pPr>
        <w:spacing w:line="276" w:lineRule="auto"/>
        <w:ind w:left="708"/>
        <w:jc w:val="both"/>
        <w:rPr>
          <w:rFonts w:eastAsia="Calibri" w:cs="Arial"/>
          <w:sz w:val="18"/>
          <w:szCs w:val="18"/>
        </w:rPr>
      </w:pPr>
      <w:r w:rsidRPr="00542BF3">
        <w:rPr>
          <w:rFonts w:eastAsia="Calibri" w:cs="Arial"/>
          <w:sz w:val="18"/>
          <w:szCs w:val="18"/>
        </w:rPr>
        <w:t xml:space="preserve">Karin Lerch, Mail: </w:t>
      </w:r>
      <w:hyperlink r:id="rId11" w:history="1">
        <w:r w:rsidRPr="00542BF3">
          <w:rPr>
            <w:rFonts w:eastAsia="Calibri" w:cs="Arial"/>
            <w:color w:val="000000"/>
            <w:sz w:val="18"/>
            <w:szCs w:val="18"/>
          </w:rPr>
          <w:t>karin.lerch@fhnw.ch</w:t>
        </w:r>
      </w:hyperlink>
      <w:r w:rsidRPr="00542BF3">
        <w:rPr>
          <w:rFonts w:eastAsia="Calibri" w:cs="Arial"/>
          <w:color w:val="000000"/>
          <w:sz w:val="18"/>
          <w:szCs w:val="18"/>
        </w:rPr>
        <w:t xml:space="preserve">, </w:t>
      </w:r>
      <w:r w:rsidRPr="00542BF3">
        <w:rPr>
          <w:rFonts w:eastAsia="Calibri" w:cs="Arial"/>
          <w:sz w:val="18"/>
          <w:szCs w:val="18"/>
        </w:rPr>
        <w:t>Tel: 032 628 67 61, Pädagogische Hochschule FHNW, Obere Sternengasse 7, 4502 Solothurn</w:t>
      </w:r>
    </w:p>
    <w:p w14:paraId="02F3F369" w14:textId="77777777" w:rsidR="00542BF3" w:rsidRPr="00542BF3" w:rsidRDefault="00542BF3" w:rsidP="00542BF3">
      <w:pPr>
        <w:spacing w:line="276" w:lineRule="auto"/>
        <w:ind w:left="708"/>
        <w:jc w:val="both"/>
        <w:rPr>
          <w:rFonts w:eastAsia="Calibri" w:cs="Arial"/>
          <w:b/>
          <w:sz w:val="18"/>
          <w:szCs w:val="18"/>
        </w:rPr>
      </w:pPr>
      <w:r w:rsidRPr="00542BF3">
        <w:rPr>
          <w:rFonts w:eastAsia="Calibri" w:cs="Arial"/>
          <w:b/>
          <w:sz w:val="18"/>
          <w:szCs w:val="18"/>
        </w:rPr>
        <w:t>Für Brugg-Windisch:</w:t>
      </w:r>
    </w:p>
    <w:p w14:paraId="63CDA3F6" w14:textId="77777777" w:rsidR="00542BF3" w:rsidRPr="00542BF3" w:rsidRDefault="00542BF3" w:rsidP="00542BF3">
      <w:pPr>
        <w:spacing w:line="276" w:lineRule="auto"/>
        <w:ind w:left="708"/>
        <w:rPr>
          <w:rFonts w:eastAsia="Calibri" w:cs="Arial"/>
          <w:sz w:val="18"/>
          <w:szCs w:val="18"/>
        </w:rPr>
      </w:pPr>
      <w:r w:rsidRPr="00542BF3">
        <w:rPr>
          <w:rFonts w:eastAsia="Calibri" w:cs="Arial"/>
          <w:sz w:val="18"/>
          <w:szCs w:val="18"/>
        </w:rPr>
        <w:t xml:space="preserve">Monika, Augstburger, Mail: </w:t>
      </w:r>
      <w:hyperlink r:id="rId12" w:history="1">
        <w:r w:rsidRPr="00542BF3">
          <w:rPr>
            <w:rFonts w:eastAsia="Calibri" w:cs="Arial"/>
            <w:color w:val="000000"/>
            <w:sz w:val="18"/>
            <w:szCs w:val="18"/>
          </w:rPr>
          <w:t>monika.augstburger@fhnw.ch</w:t>
        </w:r>
      </w:hyperlink>
      <w:r w:rsidRPr="00542BF3">
        <w:rPr>
          <w:rFonts w:eastAsia="Calibri" w:cs="Arial"/>
          <w:sz w:val="18"/>
          <w:szCs w:val="18"/>
        </w:rPr>
        <w:t>, Tel. 061 228 50 14, Pädagogische Hochschule FHNW, Hofackerstrasse 30, 4132 Muttenz</w:t>
      </w:r>
    </w:p>
    <w:p w14:paraId="691E668A" w14:textId="77777777" w:rsidR="00770CDD" w:rsidRDefault="00770CDD" w:rsidP="00D96CCD">
      <w:pPr>
        <w:spacing w:line="276" w:lineRule="auto"/>
        <w:rPr>
          <w:sz w:val="20"/>
        </w:rPr>
      </w:pPr>
    </w:p>
    <w:p w14:paraId="2B60F963" w14:textId="77777777" w:rsidR="00C36672" w:rsidRPr="00103FD1" w:rsidRDefault="00C36672" w:rsidP="00D96CCD">
      <w:pPr>
        <w:spacing w:line="276" w:lineRule="auto"/>
        <w:rPr>
          <w:sz w:val="20"/>
        </w:rPr>
      </w:pPr>
    </w:p>
    <w:p w14:paraId="331D2629" w14:textId="176ED914" w:rsidR="00D96CCD" w:rsidRPr="00103FD1" w:rsidRDefault="00D96CCD" w:rsidP="00D96CCD">
      <w:pPr>
        <w:spacing w:line="276" w:lineRule="auto"/>
        <w:rPr>
          <w:sz w:val="20"/>
        </w:rPr>
      </w:pPr>
      <w:r w:rsidRPr="00103FD1">
        <w:rPr>
          <w:sz w:val="20"/>
        </w:rPr>
        <w:t>Studierende</w:t>
      </w:r>
    </w:p>
    <w:p w14:paraId="6FA30BB3" w14:textId="166C2E66"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okument </w:t>
      </w:r>
      <w:r w:rsidR="00B306A0" w:rsidRPr="00103FD1">
        <w:rPr>
          <w:sz w:val="18"/>
          <w:szCs w:val="18"/>
        </w:rPr>
        <w:t xml:space="preserve">«Dokumentation weiterer Professionalisierungsaufgaben» </w:t>
      </w:r>
      <w:r w:rsidRPr="00103FD1">
        <w:rPr>
          <w:sz w:val="18"/>
          <w:szCs w:val="18"/>
        </w:rPr>
        <w:t xml:space="preserve">beim Erstgespräch im Rahmen der Vorbereitung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Pr="00103FD1">
        <w:rPr>
          <w:sz w:val="18"/>
          <w:szCs w:val="18"/>
        </w:rPr>
        <w:t>1 der Praxislehrperson</w:t>
      </w:r>
      <w:r w:rsidR="00B306A0" w:rsidRPr="00103FD1">
        <w:rPr>
          <w:sz w:val="18"/>
          <w:szCs w:val="18"/>
        </w:rPr>
        <w:t xml:space="preserve"> aus</w:t>
      </w:r>
      <w:r w:rsidRPr="00103FD1">
        <w:rPr>
          <w:sz w:val="18"/>
          <w:szCs w:val="18"/>
        </w:rPr>
        <w:t xml:space="preserve"> (verpflichtend</w:t>
      </w:r>
      <w:r w:rsidR="000B6661" w:rsidRPr="00103FD1">
        <w:rPr>
          <w:sz w:val="18"/>
          <w:szCs w:val="18"/>
        </w:rPr>
        <w:t xml:space="preserve">, Praxislehrpersonen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000B6661" w:rsidRPr="00103FD1">
        <w:rPr>
          <w:sz w:val="18"/>
          <w:szCs w:val="18"/>
        </w:rPr>
        <w:t xml:space="preserve">1 melden sich bei der </w:t>
      </w:r>
      <w:proofErr w:type="spellStart"/>
      <w:r w:rsidR="000B6661" w:rsidRPr="00103FD1">
        <w:rPr>
          <w:sz w:val="18"/>
          <w:szCs w:val="18"/>
        </w:rPr>
        <w:t>BpSt</w:t>
      </w:r>
      <w:proofErr w:type="spellEnd"/>
      <w:r w:rsidR="000B6661" w:rsidRPr="00103FD1">
        <w:rPr>
          <w:sz w:val="18"/>
          <w:szCs w:val="18"/>
        </w:rPr>
        <w:t xml:space="preserve">-Administration, wenn </w:t>
      </w:r>
      <w:r w:rsidR="00FD2FB5" w:rsidRPr="00103FD1">
        <w:rPr>
          <w:sz w:val="18"/>
          <w:szCs w:val="18"/>
        </w:rPr>
        <w:t xml:space="preserve">sie zu Beginn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00FD2FB5" w:rsidRPr="00103FD1">
        <w:rPr>
          <w:sz w:val="18"/>
          <w:szCs w:val="18"/>
        </w:rPr>
        <w:t xml:space="preserve">1 das </w:t>
      </w:r>
      <w:r w:rsidR="00B306A0" w:rsidRPr="00103FD1">
        <w:rPr>
          <w:sz w:val="18"/>
          <w:szCs w:val="18"/>
        </w:rPr>
        <w:t xml:space="preserve">Dokument «Dokumentation weiterer Professionalisierungsaufgaben» </w:t>
      </w:r>
      <w:r w:rsidR="00FD2FB5" w:rsidRPr="00103FD1">
        <w:rPr>
          <w:sz w:val="18"/>
          <w:szCs w:val="18"/>
        </w:rPr>
        <w:t>nicht unaufgefordert erha</w:t>
      </w:r>
      <w:r w:rsidR="00DE2ED7" w:rsidRPr="00103FD1">
        <w:rPr>
          <w:sz w:val="18"/>
          <w:szCs w:val="18"/>
        </w:rPr>
        <w:t>l</w:t>
      </w:r>
      <w:r w:rsidR="00FD2FB5" w:rsidRPr="00103FD1">
        <w:rPr>
          <w:sz w:val="18"/>
          <w:szCs w:val="18"/>
        </w:rPr>
        <w:t>ten</w:t>
      </w:r>
      <w:r w:rsidRPr="00103FD1">
        <w:rPr>
          <w:sz w:val="18"/>
          <w:szCs w:val="18"/>
        </w:rPr>
        <w:t>)</w:t>
      </w:r>
      <w:r w:rsidR="00A57D51" w:rsidRPr="00103FD1">
        <w:rPr>
          <w:sz w:val="18"/>
          <w:szCs w:val="18"/>
        </w:rPr>
        <w:t>.</w:t>
      </w:r>
    </w:p>
    <w:p w14:paraId="6C0E3B67" w14:textId="5D0CE120" w:rsidR="00D96CCD" w:rsidRPr="00103FD1" w:rsidRDefault="00D96CCD" w:rsidP="00600E41">
      <w:pPr>
        <w:pStyle w:val="Listenabsatz"/>
        <w:numPr>
          <w:ilvl w:val="0"/>
          <w:numId w:val="3"/>
        </w:numPr>
        <w:spacing w:line="276" w:lineRule="auto"/>
        <w:jc w:val="both"/>
        <w:rPr>
          <w:sz w:val="18"/>
          <w:szCs w:val="18"/>
        </w:rPr>
      </w:pPr>
      <w:r w:rsidRPr="00103FD1">
        <w:rPr>
          <w:sz w:val="18"/>
          <w:szCs w:val="18"/>
        </w:rPr>
        <w:t>bespr</w:t>
      </w:r>
      <w:r w:rsidR="003652F4" w:rsidRPr="00103FD1">
        <w:rPr>
          <w:sz w:val="18"/>
          <w:szCs w:val="18"/>
        </w:rPr>
        <w:t>i</w:t>
      </w:r>
      <w:r w:rsidRPr="00103FD1">
        <w:rPr>
          <w:sz w:val="18"/>
          <w:szCs w:val="18"/>
        </w:rPr>
        <w:t>ch</w:t>
      </w:r>
      <w:r w:rsidR="00B306A0" w:rsidRPr="00103FD1">
        <w:rPr>
          <w:sz w:val="18"/>
          <w:szCs w:val="18"/>
        </w:rPr>
        <w:t>t</w:t>
      </w:r>
      <w:r w:rsidRPr="00103FD1">
        <w:rPr>
          <w:sz w:val="18"/>
          <w:szCs w:val="18"/>
        </w:rPr>
        <w:t xml:space="preserve"> und plan</w:t>
      </w:r>
      <w:r w:rsidR="00B306A0" w:rsidRPr="00103FD1">
        <w:rPr>
          <w:sz w:val="18"/>
          <w:szCs w:val="18"/>
        </w:rPr>
        <w:t>t</w:t>
      </w:r>
      <w:r w:rsidRPr="00103FD1">
        <w:rPr>
          <w:sz w:val="18"/>
          <w:szCs w:val="18"/>
        </w:rPr>
        <w:t xml:space="preserve"> den Entwicklungsbedarf im Rahmen der Planung des </w:t>
      </w:r>
      <w:r w:rsidR="00B306A0" w:rsidRPr="00103FD1">
        <w:rPr>
          <w:sz w:val="18"/>
          <w:szCs w:val="18"/>
        </w:rPr>
        <w:t xml:space="preserve">anschliessenden </w:t>
      </w:r>
      <w:r w:rsidRPr="00103FD1">
        <w:rPr>
          <w:sz w:val="18"/>
          <w:szCs w:val="18"/>
        </w:rPr>
        <w:t>Praktikums als Ausbildungssituation</w:t>
      </w:r>
      <w:r w:rsidR="00A57D51" w:rsidRPr="00103FD1">
        <w:rPr>
          <w:sz w:val="18"/>
          <w:szCs w:val="18"/>
        </w:rPr>
        <w:t>.</w:t>
      </w:r>
    </w:p>
    <w:p w14:paraId="25E3FC1A" w14:textId="77777777" w:rsidR="00D96CCD" w:rsidRPr="00103FD1" w:rsidRDefault="00D96CCD" w:rsidP="003C6ED1">
      <w:pPr>
        <w:spacing w:line="276" w:lineRule="auto"/>
        <w:rPr>
          <w:sz w:val="20"/>
        </w:rPr>
      </w:pPr>
    </w:p>
    <w:p w14:paraId="77DC4E15" w14:textId="77777777" w:rsidR="00F266B1" w:rsidRPr="00103FD1" w:rsidRDefault="00F266B1" w:rsidP="003C6ED1">
      <w:pPr>
        <w:spacing w:line="276" w:lineRule="auto"/>
      </w:pPr>
    </w:p>
    <w:sectPr w:rsidR="00F266B1" w:rsidRPr="00103FD1"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B5BF" w14:textId="77777777" w:rsidR="001C7549" w:rsidRDefault="001C7549" w:rsidP="003C6ED1">
      <w:r>
        <w:separator/>
      </w:r>
    </w:p>
  </w:endnote>
  <w:endnote w:type="continuationSeparator" w:id="0">
    <w:p w14:paraId="794124B9" w14:textId="77777777" w:rsidR="001C7549" w:rsidRDefault="001C7549"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7CA5" w14:textId="77777777" w:rsidR="00FF31EB" w:rsidRDefault="00FF3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CD303B" w:rsidRPr="00F53009" w14:paraId="388FBDE0" w14:textId="77777777" w:rsidTr="00ED299C">
      <w:trPr>
        <w:trHeight w:val="498"/>
      </w:trPr>
      <w:tc>
        <w:tcPr>
          <w:tcW w:w="2562" w:type="dxa"/>
          <w:tcMar>
            <w:left w:w="76" w:type="nil"/>
            <w:bottom w:w="76" w:type="nil"/>
          </w:tcMar>
        </w:tcPr>
        <w:p w14:paraId="2B391FA7"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49800C21"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505E2C3F"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47D45A0F" w14:textId="77777777" w:rsidR="00CD303B" w:rsidRPr="00F53009" w:rsidRDefault="00CD303B" w:rsidP="00CD303B">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7AB5" w14:textId="77777777" w:rsidR="00FF31EB" w:rsidRDefault="00FF3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EA" w14:textId="77777777" w:rsidR="001C7549" w:rsidRDefault="001C7549" w:rsidP="003C6ED1">
      <w:r>
        <w:separator/>
      </w:r>
    </w:p>
  </w:footnote>
  <w:footnote w:type="continuationSeparator" w:id="0">
    <w:p w14:paraId="6E2998B4" w14:textId="77777777" w:rsidR="001C7549" w:rsidRDefault="001C7549"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5E95964E" w14:textId="61B6AD79" w:rsidR="00596751" w:rsidRPr="002A0104" w:rsidRDefault="00596751" w:rsidP="00596751">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BEEE" w14:textId="48D40EE3"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0A4C0085" w:rsidR="0030085D" w:rsidRDefault="002156E4"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28A210DF">
          <wp:simplePos x="0" y="0"/>
          <wp:positionH relativeFrom="page">
            <wp:posOffset>654685</wp:posOffset>
          </wp:positionH>
          <wp:positionV relativeFrom="page">
            <wp:posOffset>42802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A5A2" w14:textId="288D1E67"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5332126">
    <w:abstractNumId w:val="3"/>
  </w:num>
  <w:num w:numId="2" w16cid:durableId="651369822">
    <w:abstractNumId w:val="1"/>
  </w:num>
  <w:num w:numId="3" w16cid:durableId="1500654161">
    <w:abstractNumId w:val="0"/>
  </w:num>
  <w:num w:numId="4" w16cid:durableId="1057703573">
    <w:abstractNumId w:val="2"/>
  </w:num>
  <w:num w:numId="5" w16cid:durableId="56992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2EF5"/>
    <w:rsid w:val="00083A97"/>
    <w:rsid w:val="0008785F"/>
    <w:rsid w:val="00090562"/>
    <w:rsid w:val="000A103B"/>
    <w:rsid w:val="000A5B9C"/>
    <w:rsid w:val="000A6341"/>
    <w:rsid w:val="000B6661"/>
    <w:rsid w:val="000C1EC9"/>
    <w:rsid w:val="000D1F47"/>
    <w:rsid w:val="000F2CCD"/>
    <w:rsid w:val="000F648F"/>
    <w:rsid w:val="000F6945"/>
    <w:rsid w:val="000F6BFC"/>
    <w:rsid w:val="001010FB"/>
    <w:rsid w:val="00101554"/>
    <w:rsid w:val="00103FD1"/>
    <w:rsid w:val="00111EF6"/>
    <w:rsid w:val="00113B2A"/>
    <w:rsid w:val="001230A2"/>
    <w:rsid w:val="00140F60"/>
    <w:rsid w:val="0014115F"/>
    <w:rsid w:val="00157E6A"/>
    <w:rsid w:val="001764BE"/>
    <w:rsid w:val="00180547"/>
    <w:rsid w:val="00194F3B"/>
    <w:rsid w:val="001A4FFC"/>
    <w:rsid w:val="001B2B62"/>
    <w:rsid w:val="001B570A"/>
    <w:rsid w:val="001B5873"/>
    <w:rsid w:val="001B5D9E"/>
    <w:rsid w:val="001C7549"/>
    <w:rsid w:val="001D45E2"/>
    <w:rsid w:val="001D507B"/>
    <w:rsid w:val="001E7D87"/>
    <w:rsid w:val="002059BD"/>
    <w:rsid w:val="002156E4"/>
    <w:rsid w:val="00225464"/>
    <w:rsid w:val="0023265B"/>
    <w:rsid w:val="002368EE"/>
    <w:rsid w:val="00243104"/>
    <w:rsid w:val="0024778D"/>
    <w:rsid w:val="0026239E"/>
    <w:rsid w:val="00264786"/>
    <w:rsid w:val="00271B0F"/>
    <w:rsid w:val="0027402E"/>
    <w:rsid w:val="00277357"/>
    <w:rsid w:val="0029259B"/>
    <w:rsid w:val="00296575"/>
    <w:rsid w:val="002A0104"/>
    <w:rsid w:val="002A45A5"/>
    <w:rsid w:val="002B57DD"/>
    <w:rsid w:val="002C3256"/>
    <w:rsid w:val="002D307F"/>
    <w:rsid w:val="002D74BB"/>
    <w:rsid w:val="002E211E"/>
    <w:rsid w:val="002F710A"/>
    <w:rsid w:val="0030085D"/>
    <w:rsid w:val="00323090"/>
    <w:rsid w:val="00323A6F"/>
    <w:rsid w:val="0034705C"/>
    <w:rsid w:val="003474C8"/>
    <w:rsid w:val="003652F4"/>
    <w:rsid w:val="00383B60"/>
    <w:rsid w:val="003B30C3"/>
    <w:rsid w:val="003C6ED1"/>
    <w:rsid w:val="003D2CC7"/>
    <w:rsid w:val="003D5C47"/>
    <w:rsid w:val="003E0F12"/>
    <w:rsid w:val="003E3949"/>
    <w:rsid w:val="003E74E7"/>
    <w:rsid w:val="003F3D40"/>
    <w:rsid w:val="003F4851"/>
    <w:rsid w:val="003F5DB7"/>
    <w:rsid w:val="00412AEA"/>
    <w:rsid w:val="00424A6B"/>
    <w:rsid w:val="00441A15"/>
    <w:rsid w:val="00447DA6"/>
    <w:rsid w:val="00465B09"/>
    <w:rsid w:val="00480CB8"/>
    <w:rsid w:val="004A0193"/>
    <w:rsid w:val="004A548D"/>
    <w:rsid w:val="004A64CA"/>
    <w:rsid w:val="004A78B8"/>
    <w:rsid w:val="004B7BAF"/>
    <w:rsid w:val="004D32A5"/>
    <w:rsid w:val="004F1E86"/>
    <w:rsid w:val="004F2FCB"/>
    <w:rsid w:val="00501CD6"/>
    <w:rsid w:val="00502EF1"/>
    <w:rsid w:val="00503599"/>
    <w:rsid w:val="005108BA"/>
    <w:rsid w:val="00521CCF"/>
    <w:rsid w:val="00532310"/>
    <w:rsid w:val="00541505"/>
    <w:rsid w:val="00542BF3"/>
    <w:rsid w:val="00594251"/>
    <w:rsid w:val="00594F50"/>
    <w:rsid w:val="0059581F"/>
    <w:rsid w:val="00596751"/>
    <w:rsid w:val="005E1443"/>
    <w:rsid w:val="005E3E68"/>
    <w:rsid w:val="00600E41"/>
    <w:rsid w:val="006073D9"/>
    <w:rsid w:val="00613E8A"/>
    <w:rsid w:val="00623D50"/>
    <w:rsid w:val="006244FF"/>
    <w:rsid w:val="00625161"/>
    <w:rsid w:val="0062539D"/>
    <w:rsid w:val="00633B60"/>
    <w:rsid w:val="006464C4"/>
    <w:rsid w:val="00651385"/>
    <w:rsid w:val="006537DE"/>
    <w:rsid w:val="00663A69"/>
    <w:rsid w:val="006667A3"/>
    <w:rsid w:val="00667488"/>
    <w:rsid w:val="00676188"/>
    <w:rsid w:val="006A075D"/>
    <w:rsid w:val="006A29A3"/>
    <w:rsid w:val="006A5F78"/>
    <w:rsid w:val="006B1444"/>
    <w:rsid w:val="006B1C04"/>
    <w:rsid w:val="006B53F0"/>
    <w:rsid w:val="006C63FD"/>
    <w:rsid w:val="006E2F5B"/>
    <w:rsid w:val="0072277A"/>
    <w:rsid w:val="00730300"/>
    <w:rsid w:val="0073418C"/>
    <w:rsid w:val="0074229A"/>
    <w:rsid w:val="00743788"/>
    <w:rsid w:val="00751881"/>
    <w:rsid w:val="0075268D"/>
    <w:rsid w:val="00754663"/>
    <w:rsid w:val="00763F75"/>
    <w:rsid w:val="00770CDD"/>
    <w:rsid w:val="0077387A"/>
    <w:rsid w:val="00782EBA"/>
    <w:rsid w:val="007862CB"/>
    <w:rsid w:val="00793D49"/>
    <w:rsid w:val="007A0E9C"/>
    <w:rsid w:val="007A1AB9"/>
    <w:rsid w:val="007A58B7"/>
    <w:rsid w:val="007B4727"/>
    <w:rsid w:val="007B598C"/>
    <w:rsid w:val="007C78C5"/>
    <w:rsid w:val="007D2FA4"/>
    <w:rsid w:val="007E4A86"/>
    <w:rsid w:val="007F6DFE"/>
    <w:rsid w:val="008034E1"/>
    <w:rsid w:val="00806E41"/>
    <w:rsid w:val="008116F5"/>
    <w:rsid w:val="00824446"/>
    <w:rsid w:val="0083346F"/>
    <w:rsid w:val="00855CC5"/>
    <w:rsid w:val="008817EB"/>
    <w:rsid w:val="00887D9E"/>
    <w:rsid w:val="0089296C"/>
    <w:rsid w:val="00894A3E"/>
    <w:rsid w:val="0089635B"/>
    <w:rsid w:val="008B7FFB"/>
    <w:rsid w:val="008D5BEB"/>
    <w:rsid w:val="008E14E8"/>
    <w:rsid w:val="008E3C8C"/>
    <w:rsid w:val="008E7C56"/>
    <w:rsid w:val="008F59FC"/>
    <w:rsid w:val="008F5D4B"/>
    <w:rsid w:val="009029CD"/>
    <w:rsid w:val="00916874"/>
    <w:rsid w:val="009266C0"/>
    <w:rsid w:val="00931533"/>
    <w:rsid w:val="009371CC"/>
    <w:rsid w:val="00940CCF"/>
    <w:rsid w:val="0097531A"/>
    <w:rsid w:val="00991072"/>
    <w:rsid w:val="00997E58"/>
    <w:rsid w:val="009B160F"/>
    <w:rsid w:val="009B1E1D"/>
    <w:rsid w:val="009B6123"/>
    <w:rsid w:val="009E79D2"/>
    <w:rsid w:val="009F1517"/>
    <w:rsid w:val="009F431E"/>
    <w:rsid w:val="009F45ED"/>
    <w:rsid w:val="00A0548A"/>
    <w:rsid w:val="00A055A7"/>
    <w:rsid w:val="00A06A94"/>
    <w:rsid w:val="00A07801"/>
    <w:rsid w:val="00A07D48"/>
    <w:rsid w:val="00A13290"/>
    <w:rsid w:val="00A15662"/>
    <w:rsid w:val="00A15EE2"/>
    <w:rsid w:val="00A24C0D"/>
    <w:rsid w:val="00A267AA"/>
    <w:rsid w:val="00A44C7B"/>
    <w:rsid w:val="00A54752"/>
    <w:rsid w:val="00A57D51"/>
    <w:rsid w:val="00A60FEC"/>
    <w:rsid w:val="00A710C2"/>
    <w:rsid w:val="00A71B33"/>
    <w:rsid w:val="00A731C9"/>
    <w:rsid w:val="00A827B3"/>
    <w:rsid w:val="00A873BA"/>
    <w:rsid w:val="00AC7D52"/>
    <w:rsid w:val="00AE26C3"/>
    <w:rsid w:val="00AF0153"/>
    <w:rsid w:val="00B306A0"/>
    <w:rsid w:val="00B42829"/>
    <w:rsid w:val="00B471F3"/>
    <w:rsid w:val="00B74227"/>
    <w:rsid w:val="00B8282F"/>
    <w:rsid w:val="00BA33A6"/>
    <w:rsid w:val="00BB19D0"/>
    <w:rsid w:val="00BB2F4D"/>
    <w:rsid w:val="00BB668F"/>
    <w:rsid w:val="00BC1CB9"/>
    <w:rsid w:val="00BD097A"/>
    <w:rsid w:val="00BD4F95"/>
    <w:rsid w:val="00BF11E2"/>
    <w:rsid w:val="00BF1C4F"/>
    <w:rsid w:val="00C0268C"/>
    <w:rsid w:val="00C04F6F"/>
    <w:rsid w:val="00C12FE7"/>
    <w:rsid w:val="00C27223"/>
    <w:rsid w:val="00C32305"/>
    <w:rsid w:val="00C36672"/>
    <w:rsid w:val="00C4678C"/>
    <w:rsid w:val="00C735F0"/>
    <w:rsid w:val="00C7466A"/>
    <w:rsid w:val="00C840B2"/>
    <w:rsid w:val="00CB6508"/>
    <w:rsid w:val="00CD303B"/>
    <w:rsid w:val="00CD42ED"/>
    <w:rsid w:val="00CD4990"/>
    <w:rsid w:val="00D004DF"/>
    <w:rsid w:val="00D67C34"/>
    <w:rsid w:val="00D771DE"/>
    <w:rsid w:val="00D96A9C"/>
    <w:rsid w:val="00D96CCD"/>
    <w:rsid w:val="00DC385E"/>
    <w:rsid w:val="00DE2ED7"/>
    <w:rsid w:val="00E00F6C"/>
    <w:rsid w:val="00E123B1"/>
    <w:rsid w:val="00E12517"/>
    <w:rsid w:val="00E404E4"/>
    <w:rsid w:val="00E4467A"/>
    <w:rsid w:val="00E51392"/>
    <w:rsid w:val="00E66782"/>
    <w:rsid w:val="00E81EDF"/>
    <w:rsid w:val="00EA21D1"/>
    <w:rsid w:val="00EA64C5"/>
    <w:rsid w:val="00EB66D1"/>
    <w:rsid w:val="00EC1177"/>
    <w:rsid w:val="00EC77A8"/>
    <w:rsid w:val="00ED08AC"/>
    <w:rsid w:val="00ED1B73"/>
    <w:rsid w:val="00ED2C9A"/>
    <w:rsid w:val="00EF3DAE"/>
    <w:rsid w:val="00F12B0B"/>
    <w:rsid w:val="00F13136"/>
    <w:rsid w:val="00F21A27"/>
    <w:rsid w:val="00F266B1"/>
    <w:rsid w:val="00F31E75"/>
    <w:rsid w:val="00F34B54"/>
    <w:rsid w:val="00F353A9"/>
    <w:rsid w:val="00F469E9"/>
    <w:rsid w:val="00F46FFF"/>
    <w:rsid w:val="00F51490"/>
    <w:rsid w:val="00F60BA2"/>
    <w:rsid w:val="00F662F3"/>
    <w:rsid w:val="00F679BB"/>
    <w:rsid w:val="00F71240"/>
    <w:rsid w:val="00F71E63"/>
    <w:rsid w:val="00F8423B"/>
    <w:rsid w:val="00F94461"/>
    <w:rsid w:val="00F97DD0"/>
    <w:rsid w:val="00FB1D7D"/>
    <w:rsid w:val="00FB6743"/>
    <w:rsid w:val="00FD2FB5"/>
    <w:rsid w:val="00FE5CFC"/>
    <w:rsid w:val="00FF31E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05442972">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1E38E4" w:rsidP="001E38E4">
          <w:pPr>
            <w:pStyle w:val="50A2D95EC7E145E9B77B9EECC3998280"/>
          </w:pPr>
          <w:r w:rsidRPr="00103FD1">
            <w:rPr>
              <w:rStyle w:val="Platzhaltertext"/>
            </w:rPr>
            <w:t>Text eingeben</w:t>
          </w:r>
        </w:p>
      </w:docPartBody>
    </w:docPart>
    <w:docPart>
      <w:docPartPr>
        <w:name w:val="498906C675B0AB45BE8205CDE96A1895"/>
        <w:category>
          <w:name w:val="Allgemein"/>
          <w:gallery w:val="placeholder"/>
        </w:category>
        <w:types>
          <w:type w:val="bbPlcHdr"/>
        </w:types>
        <w:behaviors>
          <w:behavior w:val="content"/>
        </w:behaviors>
        <w:guid w:val="{FE74C025-22B6-3542-AA96-4FCF1CB58742}"/>
      </w:docPartPr>
      <w:docPartBody>
        <w:p w:rsidR="002F1D9B" w:rsidRDefault="001E38E4" w:rsidP="001E38E4">
          <w:pPr>
            <w:pStyle w:val="498906C675B0AB45BE8205CDE96A18951"/>
          </w:pPr>
          <w:r w:rsidRPr="00633B60">
            <w:rPr>
              <w:rStyle w:val="Platzhaltertext"/>
            </w:rPr>
            <w:t>Text eingeben</w:t>
          </w:r>
        </w:p>
      </w:docPartBody>
    </w:docPart>
    <w:docPart>
      <w:docPartPr>
        <w:name w:val="B0B2CB7CA37EB741B1563894B49183D8"/>
        <w:category>
          <w:name w:val="Allgemein"/>
          <w:gallery w:val="placeholder"/>
        </w:category>
        <w:types>
          <w:type w:val="bbPlcHdr"/>
        </w:types>
        <w:behaviors>
          <w:behavior w:val="content"/>
        </w:behaviors>
        <w:guid w:val="{492EDE30-C0BA-704E-9161-46B937594E44}"/>
      </w:docPartPr>
      <w:docPartBody>
        <w:p w:rsidR="00AD5DFE" w:rsidRDefault="001E38E4" w:rsidP="001E38E4">
          <w:pPr>
            <w:pStyle w:val="B0B2CB7CA37EB741B1563894B49183D81"/>
          </w:pPr>
          <w:r w:rsidRPr="00CB3543">
            <w:rPr>
              <w:rStyle w:val="Platzhaltertext"/>
              <w:rFonts w:cs="Arial"/>
            </w:rPr>
            <w:t>Text eingeben</w:t>
          </w:r>
        </w:p>
      </w:docPartBody>
    </w:docPart>
    <w:docPart>
      <w:docPartPr>
        <w:name w:val="76A2C9E8E0382F4CB34D2044746BDABE"/>
        <w:category>
          <w:name w:val="Allgemein"/>
          <w:gallery w:val="placeholder"/>
        </w:category>
        <w:types>
          <w:type w:val="bbPlcHdr"/>
        </w:types>
        <w:behaviors>
          <w:behavior w:val="content"/>
        </w:behaviors>
        <w:guid w:val="{E8474A2E-C874-314A-8D4D-06655F4CC8F4}"/>
      </w:docPartPr>
      <w:docPartBody>
        <w:p w:rsidR="00AD5DFE" w:rsidRDefault="001E38E4" w:rsidP="001E38E4">
          <w:pPr>
            <w:pStyle w:val="76A2C9E8E0382F4CB34D2044746BDABE1"/>
          </w:pPr>
          <w:r w:rsidRPr="00633B60">
            <w:rPr>
              <w:rStyle w:val="Platzhaltertext"/>
            </w:rPr>
            <w:t>Text eingeben</w:t>
          </w:r>
        </w:p>
      </w:docPartBody>
    </w:docPart>
    <w:docPart>
      <w:docPartPr>
        <w:name w:val="9A130110ED8B9847B0DC35312C2677BF"/>
        <w:category>
          <w:name w:val="Allgemein"/>
          <w:gallery w:val="placeholder"/>
        </w:category>
        <w:types>
          <w:type w:val="bbPlcHdr"/>
        </w:types>
        <w:behaviors>
          <w:behavior w:val="content"/>
        </w:behaviors>
        <w:guid w:val="{D74A3974-B758-344A-A935-2A51997DD3DE}"/>
      </w:docPartPr>
      <w:docPartBody>
        <w:p w:rsidR="00AD5DFE" w:rsidRDefault="001E38E4" w:rsidP="001E38E4">
          <w:pPr>
            <w:pStyle w:val="9A130110ED8B9847B0DC35312C2677BF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9A34FDF226E29A46866EEDD2447652FB"/>
        <w:category>
          <w:name w:val="Allgemein"/>
          <w:gallery w:val="placeholder"/>
        </w:category>
        <w:types>
          <w:type w:val="bbPlcHdr"/>
        </w:types>
        <w:behaviors>
          <w:behavior w:val="content"/>
        </w:behaviors>
        <w:guid w:val="{F070C6FF-95E0-9848-BB67-921B6ACDACC0}"/>
      </w:docPartPr>
      <w:docPartBody>
        <w:p w:rsidR="00AD5DFE" w:rsidRDefault="001E38E4" w:rsidP="001E38E4">
          <w:pPr>
            <w:pStyle w:val="9A34FDF226E29A46866EEDD2447652FB1"/>
          </w:pPr>
          <w:r w:rsidRPr="00862B41">
            <w:rPr>
              <w:rStyle w:val="Platzhaltertext"/>
            </w:rPr>
            <w:t>Text eingeben</w:t>
          </w:r>
        </w:p>
      </w:docPartBody>
    </w:docPart>
    <w:docPart>
      <w:docPartPr>
        <w:name w:val="C9E478744BB7AD47B8604B5BDE0BA85A"/>
        <w:category>
          <w:name w:val="Allgemein"/>
          <w:gallery w:val="placeholder"/>
        </w:category>
        <w:types>
          <w:type w:val="bbPlcHdr"/>
        </w:types>
        <w:behaviors>
          <w:behavior w:val="content"/>
        </w:behaviors>
        <w:guid w:val="{D5378466-0F5D-3E4A-A240-C8CA165C2806}"/>
      </w:docPartPr>
      <w:docPartBody>
        <w:p w:rsidR="00AD5DFE" w:rsidRDefault="001E38E4" w:rsidP="001E38E4">
          <w:pPr>
            <w:pStyle w:val="C9E478744BB7AD47B8604B5BDE0BA85A1"/>
          </w:pPr>
          <w:r w:rsidRPr="00862B41">
            <w:rPr>
              <w:rStyle w:val="Platzhaltertext"/>
            </w:rPr>
            <w:t>TT.MM.JJJJ</w:t>
          </w:r>
        </w:p>
      </w:docPartBody>
    </w:docPart>
    <w:docPart>
      <w:docPartPr>
        <w:name w:val="43E1AA8594BB43218C5A0DD00BE1C52B"/>
        <w:category>
          <w:name w:val="Allgemein"/>
          <w:gallery w:val="placeholder"/>
        </w:category>
        <w:types>
          <w:type w:val="bbPlcHdr"/>
        </w:types>
        <w:behaviors>
          <w:behavior w:val="content"/>
        </w:behaviors>
        <w:guid w:val="{89E5407C-A9FF-42C9-95FB-96C05494D5E4}"/>
      </w:docPartPr>
      <w:docPartBody>
        <w:p w:rsidR="00712C94" w:rsidRDefault="001E38E4" w:rsidP="001E38E4">
          <w:pPr>
            <w:pStyle w:val="43E1AA8594BB43218C5A0DD00BE1C52B1"/>
          </w:pPr>
          <w:r>
            <w:rPr>
              <w:rStyle w:val="Platzhaltertext"/>
            </w:rPr>
            <w:t>Name/Vorname</w:t>
          </w:r>
        </w:p>
      </w:docPartBody>
    </w:docPart>
    <w:docPart>
      <w:docPartPr>
        <w:name w:val="AEC7D249281B4406A4DBE7B9BB5DF721"/>
        <w:category>
          <w:name w:val="Allgemein"/>
          <w:gallery w:val="placeholder"/>
        </w:category>
        <w:types>
          <w:type w:val="bbPlcHdr"/>
        </w:types>
        <w:behaviors>
          <w:behavior w:val="content"/>
        </w:behaviors>
        <w:guid w:val="{E03A658B-6336-40EC-B74E-1685D7BAF9BC}"/>
      </w:docPartPr>
      <w:docPartBody>
        <w:p w:rsidR="00712C94" w:rsidRDefault="001E38E4" w:rsidP="001E38E4">
          <w:pPr>
            <w:pStyle w:val="AEC7D249281B4406A4DBE7B9BB5DF721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4CFF"/>
    <w:rsid w:val="00025CB6"/>
    <w:rsid w:val="000A0D1D"/>
    <w:rsid w:val="001E38E4"/>
    <w:rsid w:val="001F392A"/>
    <w:rsid w:val="00214942"/>
    <w:rsid w:val="00262CBA"/>
    <w:rsid w:val="002E6DCC"/>
    <w:rsid w:val="002F1D9B"/>
    <w:rsid w:val="003002F2"/>
    <w:rsid w:val="00397B5C"/>
    <w:rsid w:val="00477DCB"/>
    <w:rsid w:val="004940D4"/>
    <w:rsid w:val="004B254E"/>
    <w:rsid w:val="004D4D0C"/>
    <w:rsid w:val="005B0EF8"/>
    <w:rsid w:val="005C2977"/>
    <w:rsid w:val="005C4C89"/>
    <w:rsid w:val="006843A4"/>
    <w:rsid w:val="006C0745"/>
    <w:rsid w:val="006D0DD9"/>
    <w:rsid w:val="006F5AF8"/>
    <w:rsid w:val="00712C94"/>
    <w:rsid w:val="007619AE"/>
    <w:rsid w:val="007912BD"/>
    <w:rsid w:val="00836663"/>
    <w:rsid w:val="00857559"/>
    <w:rsid w:val="00864DBC"/>
    <w:rsid w:val="008653E7"/>
    <w:rsid w:val="008811A7"/>
    <w:rsid w:val="009922CC"/>
    <w:rsid w:val="009A16F7"/>
    <w:rsid w:val="00A92962"/>
    <w:rsid w:val="00AD5DFE"/>
    <w:rsid w:val="00B268C3"/>
    <w:rsid w:val="00B378B4"/>
    <w:rsid w:val="00B51A0F"/>
    <w:rsid w:val="00BA1055"/>
    <w:rsid w:val="00BD0C3B"/>
    <w:rsid w:val="00C04C7A"/>
    <w:rsid w:val="00C55F0C"/>
    <w:rsid w:val="00CA2E60"/>
    <w:rsid w:val="00D408F6"/>
    <w:rsid w:val="00D40E87"/>
    <w:rsid w:val="00D50516"/>
    <w:rsid w:val="00D57BCD"/>
    <w:rsid w:val="00EB5B8B"/>
    <w:rsid w:val="00ED4A0E"/>
    <w:rsid w:val="00EE27DB"/>
    <w:rsid w:val="00F165B6"/>
    <w:rsid w:val="00F731C1"/>
    <w:rsid w:val="00F83A13"/>
    <w:rsid w:val="00FC2AD1"/>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8E4"/>
    <w:rPr>
      <w:color w:val="808080"/>
    </w:rPr>
  </w:style>
  <w:style w:type="paragraph" w:customStyle="1" w:styleId="43E1AA8594BB43218C5A0DD00BE1C52B1">
    <w:name w:val="43E1AA8594BB43218C5A0DD00BE1C52B1"/>
    <w:rsid w:val="001E38E4"/>
    <w:rPr>
      <w:rFonts w:ascii="Arial" w:eastAsiaTheme="minorHAnsi" w:hAnsi="Arial"/>
      <w:sz w:val="22"/>
      <w:szCs w:val="22"/>
      <w:lang w:eastAsia="en-US"/>
    </w:rPr>
  </w:style>
  <w:style w:type="paragraph" w:customStyle="1" w:styleId="9A34FDF226E29A46866EEDD2447652FB1">
    <w:name w:val="9A34FDF226E29A46866EEDD2447652FB1"/>
    <w:rsid w:val="001E38E4"/>
    <w:rPr>
      <w:rFonts w:ascii="Arial" w:eastAsiaTheme="minorHAnsi" w:hAnsi="Arial"/>
      <w:sz w:val="22"/>
      <w:szCs w:val="22"/>
      <w:lang w:eastAsia="en-US"/>
    </w:rPr>
  </w:style>
  <w:style w:type="paragraph" w:customStyle="1" w:styleId="C9E478744BB7AD47B8604B5BDE0BA85A1">
    <w:name w:val="C9E478744BB7AD47B8604B5BDE0BA85A1"/>
    <w:rsid w:val="001E38E4"/>
    <w:rPr>
      <w:rFonts w:ascii="Arial" w:eastAsiaTheme="minorHAnsi" w:hAnsi="Arial"/>
      <w:sz w:val="22"/>
      <w:szCs w:val="22"/>
      <w:lang w:eastAsia="en-US"/>
    </w:rPr>
  </w:style>
  <w:style w:type="paragraph" w:customStyle="1" w:styleId="AEC7D249281B4406A4DBE7B9BB5DF7211">
    <w:name w:val="AEC7D249281B4406A4DBE7B9BB5DF7211"/>
    <w:rsid w:val="001E38E4"/>
    <w:rPr>
      <w:rFonts w:ascii="Arial" w:eastAsiaTheme="minorHAnsi" w:hAnsi="Arial"/>
      <w:sz w:val="22"/>
      <w:szCs w:val="22"/>
      <w:lang w:eastAsia="en-US"/>
    </w:rPr>
  </w:style>
  <w:style w:type="paragraph" w:customStyle="1" w:styleId="498906C675B0AB45BE8205CDE96A18951">
    <w:name w:val="498906C675B0AB45BE8205CDE96A18951"/>
    <w:rsid w:val="001E38E4"/>
    <w:rPr>
      <w:rFonts w:ascii="Arial" w:eastAsiaTheme="minorHAnsi" w:hAnsi="Arial"/>
      <w:sz w:val="22"/>
      <w:szCs w:val="22"/>
      <w:lang w:eastAsia="en-US"/>
    </w:rPr>
  </w:style>
  <w:style w:type="paragraph" w:customStyle="1" w:styleId="50A2D95EC7E145E9B77B9EECC3998280">
    <w:name w:val="50A2D95EC7E145E9B77B9EECC3998280"/>
    <w:rsid w:val="001E38E4"/>
    <w:rPr>
      <w:rFonts w:ascii="Arial" w:eastAsiaTheme="minorHAnsi" w:hAnsi="Arial"/>
      <w:sz w:val="22"/>
      <w:szCs w:val="22"/>
      <w:lang w:eastAsia="en-US"/>
    </w:rPr>
  </w:style>
  <w:style w:type="paragraph" w:customStyle="1" w:styleId="B0B2CB7CA37EB741B1563894B49183D81">
    <w:name w:val="B0B2CB7CA37EB741B1563894B49183D81"/>
    <w:rsid w:val="001E38E4"/>
    <w:rPr>
      <w:rFonts w:ascii="Arial" w:eastAsiaTheme="minorHAnsi" w:hAnsi="Arial"/>
      <w:sz w:val="22"/>
      <w:szCs w:val="22"/>
      <w:lang w:eastAsia="en-US"/>
    </w:rPr>
  </w:style>
  <w:style w:type="paragraph" w:customStyle="1" w:styleId="76A2C9E8E0382F4CB34D2044746BDABE1">
    <w:name w:val="76A2C9E8E0382F4CB34D2044746BDABE1"/>
    <w:rsid w:val="001E38E4"/>
    <w:rPr>
      <w:rFonts w:ascii="Arial" w:eastAsiaTheme="minorHAnsi" w:hAnsi="Arial"/>
      <w:sz w:val="22"/>
      <w:szCs w:val="22"/>
      <w:lang w:eastAsia="en-US"/>
    </w:rPr>
  </w:style>
  <w:style w:type="paragraph" w:customStyle="1" w:styleId="9A130110ED8B9847B0DC35312C2677BF1">
    <w:name w:val="9A130110ED8B9847B0DC35312C2677BF1"/>
    <w:rsid w:val="001E38E4"/>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B7AC-06C0-4B76-8F21-28C36F03D8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4A3B-8FC6-44A9-8A1A-8F950B98B4CE}">
  <ds:schemaRefs>
    <ds:schemaRef ds:uri="http://schemas.microsoft.com/sharepoint/v3/contenttype/forms"/>
  </ds:schemaRefs>
</ds:datastoreItem>
</file>

<file path=customXml/itemProps3.xml><?xml version="1.0" encoding="utf-8"?>
<ds:datastoreItem xmlns:ds="http://schemas.openxmlformats.org/officeDocument/2006/customXml" ds:itemID="{999C61B8-0840-4E8C-8235-0E9D6B6B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B8B68-9754-464D-9CF3-09FC5898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ation-Professionalisierungsaufgaben_Grundlegung_23_24_20230724</vt:lpstr>
    </vt:vector>
  </TitlesOfParts>
  <Manager/>
  <Company>Fachhochschule Nordwestschweiz</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Grundlegung_23_24_20230731</dc:title>
  <dc:subject/>
  <dc:creator>Bühler Thomas</dc:creator>
  <cp:keywords/>
  <dc:description/>
  <cp:lastModifiedBy>Monika Augstburger</cp:lastModifiedBy>
  <cp:revision>4</cp:revision>
  <dcterms:created xsi:type="dcterms:W3CDTF">2024-02-06T14:42:00Z</dcterms:created>
  <dcterms:modified xsi:type="dcterms:W3CDTF">2024-04-08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